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F5263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C7381D" w:rsidRPr="004F5263" w:rsidTr="005B7820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4F5263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81D" w:rsidRPr="004F5263" w:rsidTr="005B7820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7 км 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7381D" w:rsidRPr="004F5263" w:rsidRDefault="00C7381D" w:rsidP="00C7381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263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автодороги Ганцевичи --Хотыничи, 1941 год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       </w:t>
      </w:r>
      <w:r w:rsidRPr="004F5263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1 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1 м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7381D" w:rsidRPr="004F5263" w:rsidRDefault="00C7381D" w:rsidP="00C738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Метал – пластик с надписью: «Здесь покоятся мирные жители Ганцевичского района, расстрелянные фашистскими палачами в августе 1941 года». Установлен в  2005 году. Состояние удовлетворительное.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"/>
        <w:gridCol w:w="774"/>
        <w:gridCol w:w="725"/>
        <w:gridCol w:w="843"/>
        <w:gridCol w:w="794"/>
        <w:gridCol w:w="878"/>
        <w:gridCol w:w="828"/>
        <w:gridCol w:w="763"/>
        <w:gridCol w:w="720"/>
        <w:gridCol w:w="763"/>
        <w:gridCol w:w="720"/>
        <w:gridCol w:w="983"/>
      </w:tblGrid>
      <w:tr w:rsidR="00C7381D" w:rsidRPr="004F5263" w:rsidTr="005B7820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51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81D" w:rsidRPr="0003411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C7381D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70"/>
        <w:gridCol w:w="1422"/>
        <w:gridCol w:w="1129"/>
        <w:gridCol w:w="991"/>
        <w:gridCol w:w="714"/>
        <w:gridCol w:w="1125"/>
        <w:gridCol w:w="1140"/>
        <w:gridCol w:w="705"/>
        <w:gridCol w:w="948"/>
      </w:tblGrid>
      <w:tr w:rsidR="00C7381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№</w:t>
            </w:r>
            <w:r w:rsidRPr="00992C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Воинс</w:t>
            </w:r>
            <w:r>
              <w:rPr>
                <w:sz w:val="20"/>
                <w:szCs w:val="20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кое звани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Фамил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е им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 xml:space="preserve"> (если таковое имеется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Дата ро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гибели </w:t>
            </w:r>
          </w:p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мерт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то пер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вич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го захо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роне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ия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то слу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б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то рождения и призыва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bookmarkStart w:id="1" w:name="_Hlk135056336"/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ту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D" w:rsidRPr="004F5263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0673B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ополнительно:</w:t>
            </w:r>
            <w:r w:rsidRPr="000673BF">
              <w:rPr>
                <w:rFonts w:eastAsia="Calibri"/>
                <w:sz w:val="20"/>
                <w:szCs w:val="20"/>
              </w:rPr>
              <w:t xml:space="preserve"> Андрусеер</w:t>
            </w:r>
            <w: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Матус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0673BF">
              <w:rPr>
                <w:rFonts w:eastAsia="Calibri"/>
                <w:sz w:val="20"/>
                <w:szCs w:val="20"/>
              </w:rPr>
              <w:t xml:space="preserve"> три чле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673BF">
              <w:rPr>
                <w:rFonts w:eastAsia="Calibri"/>
                <w:sz w:val="20"/>
                <w:szCs w:val="20"/>
              </w:rPr>
              <w:t>семьи</w:t>
            </w:r>
            <w:r>
              <w:t xml:space="preserve">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A61B2">
              <w:rPr>
                <w:rFonts w:eastAsia="Calibri"/>
                <w:sz w:val="20"/>
                <w:szCs w:val="20"/>
              </w:rPr>
              <w:t>Дополнительно: Андрусе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 xml:space="preserve">Шифра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6A61B2">
              <w:rPr>
                <w:rFonts w:eastAsia="Calibri"/>
                <w:sz w:val="20"/>
                <w:szCs w:val="20"/>
              </w:rPr>
              <w:t>дво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зят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A61B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Асинай</w:t>
            </w:r>
            <w: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(</w:t>
            </w:r>
            <w:r w:rsidRPr="00F456FB">
              <w:rPr>
                <w:rFonts w:eastAsia="Calibri"/>
                <w:sz w:val="20"/>
                <w:szCs w:val="20"/>
                <w:lang w:val="be-BY"/>
              </w:rPr>
              <w:t>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C7B81">
              <w:rPr>
                <w:rFonts w:eastAsia="Calibri"/>
                <w:sz w:val="20"/>
                <w:szCs w:val="20"/>
              </w:rPr>
              <w:t>Дополнительно: Официнер Берл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(и пять членов семь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с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C7B8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C7B81">
              <w:rPr>
                <w:rFonts w:eastAsia="Calibri"/>
                <w:sz w:val="20"/>
                <w:szCs w:val="20"/>
              </w:rPr>
              <w:t>Официнер Меер 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</w:t>
            </w:r>
            <w:r>
              <w:rPr>
                <w:rFonts w:eastAsia="Calibri"/>
                <w:sz w:val="20"/>
                <w:szCs w:val="20"/>
                <w:lang w:val="be-BY"/>
              </w:rPr>
              <w:t>и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23B67">
              <w:rPr>
                <w:rFonts w:eastAsia="Calibri"/>
                <w:sz w:val="20"/>
                <w:szCs w:val="20"/>
              </w:rPr>
              <w:t>Баншик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823B67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 Банщик</w:t>
            </w:r>
            <w:r w:rsidRPr="00823B67">
              <w:rPr>
                <w:rFonts w:eastAsia="Calibri"/>
                <w:sz w:val="20"/>
                <w:szCs w:val="20"/>
              </w:rPr>
              <w:tab/>
              <w:t xml:space="preserve">Гутл </w:t>
            </w:r>
            <w:r>
              <w:rPr>
                <w:rFonts w:eastAsia="Calibri"/>
                <w:sz w:val="20"/>
                <w:szCs w:val="20"/>
              </w:rPr>
              <w:t>и его мать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Баранчук 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23B67">
              <w:rPr>
                <w:rFonts w:eastAsia="Calibri"/>
                <w:sz w:val="20"/>
                <w:szCs w:val="20"/>
              </w:rPr>
              <w:t>Баранчук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</w:t>
            </w:r>
            <w:r w:rsidRPr="00823B6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</w:rPr>
              <w:t xml:space="preserve">Борух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23135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  <w:lang w:val="en-US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23135">
              <w:rPr>
                <w:rFonts w:eastAsia="Calibri"/>
                <w:sz w:val="20"/>
                <w:szCs w:val="20"/>
              </w:rPr>
              <w:t xml:space="preserve">Борухович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223135">
              <w:rPr>
                <w:rFonts w:eastAsia="Calibri"/>
                <w:sz w:val="20"/>
                <w:szCs w:val="20"/>
              </w:rPr>
              <w:t>два человек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Мотель 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D2EFF">
              <w:rPr>
                <w:rFonts w:eastAsia="Calibri"/>
                <w:sz w:val="20"/>
                <w:szCs w:val="20"/>
              </w:rPr>
              <w:t xml:space="preserve">Дополнительно: Борухович </w:t>
            </w:r>
            <w:r>
              <w:rPr>
                <w:rFonts w:eastAsia="Calibri"/>
                <w:sz w:val="20"/>
                <w:szCs w:val="20"/>
              </w:rPr>
              <w:t xml:space="preserve">и пять членов семьи </w:t>
            </w:r>
            <w:r w:rsidRPr="003D2EFF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сын</w:t>
            </w:r>
            <w: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Юдел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3D2EFF">
              <w:rPr>
                <w:rFonts w:eastAsia="Calibri"/>
                <w:sz w:val="20"/>
                <w:szCs w:val="20"/>
              </w:rPr>
              <w:t>сы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Мотель</w:t>
            </w:r>
            <w:r>
              <w:rPr>
                <w:rFonts w:eastAsia="Calibri"/>
                <w:sz w:val="20"/>
                <w:szCs w:val="20"/>
              </w:rPr>
              <w:t xml:space="preserve"> и две невестки</w:t>
            </w:r>
            <w:r w:rsidRPr="003D2EFF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24812">
              <w:rPr>
                <w:rFonts w:eastAsia="Calibri"/>
                <w:sz w:val="20"/>
                <w:szCs w:val="20"/>
              </w:rPr>
              <w:t>Дополнительно: Борухович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и три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2481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Ба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5F7986">
              <w:rPr>
                <w:rFonts w:eastAsia="Calibri"/>
                <w:sz w:val="20"/>
                <w:szCs w:val="20"/>
              </w:rPr>
              <w:t>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дочь, внучка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lastRenderedPageBreak/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е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7007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Бернштейн Шеел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(и </w:t>
            </w:r>
            <w:r>
              <w:rPr>
                <w:rFonts w:eastAsia="Calibri"/>
                <w:sz w:val="20"/>
                <w:szCs w:val="20"/>
                <w:lang w:val="be-BY"/>
              </w:rPr>
              <w:t>три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7007F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Берензо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Израил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Эфраимови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 xml:space="preserve">Перла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Изиле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76138">
              <w:rPr>
                <w:rFonts w:eastAsia="Calibri"/>
                <w:sz w:val="20"/>
                <w:szCs w:val="20"/>
              </w:rPr>
              <w:t>Дополнительно: Бокин</w:t>
            </w:r>
            <w:r>
              <w:rPr>
                <w:rFonts w:eastAsia="Calibri"/>
                <w:sz w:val="20"/>
                <w:szCs w:val="20"/>
              </w:rPr>
              <w:t xml:space="preserve">а </w:t>
            </w:r>
            <w:r w:rsidRPr="00976138">
              <w:rPr>
                <w:rFonts w:eastAsia="Calibri"/>
                <w:sz w:val="20"/>
                <w:szCs w:val="20"/>
              </w:rPr>
              <w:t>Перла Изилевна и двое е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Юдит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Эфраимо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усе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йз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гу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полнительно: </w:t>
            </w:r>
            <w:r w:rsidRPr="00914630">
              <w:rPr>
                <w:rFonts w:eastAsia="Calibri"/>
                <w:sz w:val="20"/>
                <w:szCs w:val="20"/>
              </w:rPr>
              <w:t>Бегун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  <w:r w:rsidRPr="0091463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Ды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нацкий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1463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Бернацкий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езина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ез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1463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Березина Этла и двое е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о</w:t>
            </w:r>
            <w:r>
              <w:rPr>
                <w:rFonts w:eastAsia="Calibri"/>
                <w:sz w:val="20"/>
                <w:szCs w:val="20"/>
                <w:lang w:val="be-BY"/>
              </w:rPr>
              <w:t>ии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85AA1">
              <w:rPr>
                <w:rFonts w:eastAsia="Calibri"/>
                <w:sz w:val="20"/>
                <w:szCs w:val="20"/>
              </w:rPr>
              <w:t>Дополнительно: Берез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AA1">
              <w:rPr>
                <w:rFonts w:eastAsia="Calibri"/>
                <w:sz w:val="20"/>
                <w:szCs w:val="20"/>
              </w:rPr>
              <w:t>Эфроиим</w:t>
            </w:r>
            <w:r>
              <w:rPr>
                <w:rFonts w:eastAsia="Calibri"/>
                <w:sz w:val="20"/>
                <w:szCs w:val="20"/>
              </w:rPr>
              <w:t xml:space="preserve"> жена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85AA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AA1">
              <w:rPr>
                <w:rFonts w:eastAsia="Calibri"/>
                <w:sz w:val="20"/>
                <w:szCs w:val="20"/>
              </w:rPr>
              <w:t>Березин</w:t>
            </w: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дочь, сын</w:t>
            </w:r>
            <w:r w:rsidRPr="0021104A"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анштейн 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Хаи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Эс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2B8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A2B87">
              <w:rPr>
                <w:rFonts w:eastAsia="Calibri"/>
                <w:sz w:val="20"/>
                <w:szCs w:val="20"/>
              </w:rPr>
              <w:t>Ванштейн Авраам-Хаим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Венгер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зять</w:t>
            </w:r>
            <w:r w:rsidRPr="002C6706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ш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ш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C6706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Вилен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Ешка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сын</w:t>
            </w:r>
            <w:r w:rsidRPr="002C6706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ле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 Г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2C6706">
              <w:rPr>
                <w:rFonts w:eastAsia="Calibri"/>
                <w:sz w:val="20"/>
                <w:szCs w:val="20"/>
              </w:rPr>
              <w:t xml:space="preserve">льперин Шолем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анцевич (и </w:t>
            </w:r>
            <w:r>
              <w:rPr>
                <w:rFonts w:eastAsia="Calibri"/>
                <w:sz w:val="20"/>
                <w:szCs w:val="20"/>
                <w:lang w:val="be-BY"/>
              </w:rPr>
              <w:t>четыре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Ганцевич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1929F1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Ганцевич Мойша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сын</w:t>
            </w:r>
            <w:r w:rsidRPr="002C6706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>оху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ь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ельфанд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C02E0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C118A">
              <w:rPr>
                <w:rFonts w:eastAsia="Calibri"/>
                <w:sz w:val="20"/>
                <w:szCs w:val="20"/>
              </w:rPr>
              <w:t>Дополнительно:</w:t>
            </w:r>
            <w:r w:rsidRPr="002C02E0">
              <w:rPr>
                <w:rFonts w:eastAsia="Calibri"/>
                <w:sz w:val="20"/>
                <w:szCs w:val="20"/>
              </w:rPr>
              <w:t xml:space="preserve"> Гельфанд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лезер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Эйз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02E0">
              <w:rPr>
                <w:rFonts w:eastAsia="Calibri"/>
                <w:sz w:val="20"/>
                <w:szCs w:val="20"/>
              </w:rPr>
              <w:t>Дополнительно: Глезер Авраам-Эйзер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ейберзон (и пять членов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02E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02E0">
              <w:rPr>
                <w:rFonts w:eastAsia="Calibri"/>
                <w:sz w:val="20"/>
                <w:szCs w:val="20"/>
              </w:rPr>
              <w:t>Глейберзон 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ин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C4040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C4040">
              <w:rPr>
                <w:rFonts w:eastAsia="Calibri"/>
                <w:sz w:val="20"/>
                <w:szCs w:val="20"/>
              </w:rPr>
              <w:t>Глинский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</w:t>
            </w:r>
            <w:r w:rsidRPr="003C4040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 xml:space="preserve">Дополнительно: Глинский и два члена семьи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  <w:r>
              <w:rPr>
                <w:rFonts w:eastAsia="Calibri"/>
                <w:sz w:val="20"/>
                <w:szCs w:val="20"/>
                <w:lang w:val="be-BY"/>
              </w:rPr>
              <w:t>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орны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три </w:t>
            </w:r>
            <w:r w:rsidRPr="00DA386C">
              <w:rPr>
                <w:rFonts w:eastAsia="Calibri"/>
                <w:sz w:val="20"/>
                <w:szCs w:val="20"/>
              </w:rPr>
              <w:t>члена семьи (жена, сын</w:t>
            </w:r>
            <w:r>
              <w:rPr>
                <w:rFonts w:eastAsia="Calibri"/>
                <w:sz w:val="20"/>
                <w:szCs w:val="20"/>
              </w:rPr>
              <w:t>, дочь</w:t>
            </w:r>
            <w:r w:rsidRPr="00DA386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Гринберг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 и двое детей</w:t>
            </w:r>
            <w:r w:rsidRPr="00DA386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Грынберг- Перец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дочь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>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рынберг Шлё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DA386C">
              <w:rPr>
                <w:rFonts w:eastAsia="Calibri"/>
                <w:sz w:val="20"/>
                <w:szCs w:val="20"/>
              </w:rPr>
              <w:t>а и четыре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ва сына и невестка</w:t>
            </w:r>
            <w:r w:rsidRPr="00DA386C">
              <w:rPr>
                <w:rFonts w:eastAsia="Calibri"/>
                <w:sz w:val="20"/>
                <w:szCs w:val="20"/>
              </w:rPr>
              <w:t>)</w:t>
            </w:r>
            <w:r w:rsidRPr="00DA386C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Шму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рынбер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A22C8">
              <w:rPr>
                <w:rFonts w:eastAsia="Calibri"/>
                <w:sz w:val="20"/>
                <w:szCs w:val="20"/>
              </w:rPr>
              <w:t>Шмуэль</w:t>
            </w: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 и три члена семьи (</w:t>
            </w:r>
            <w:r w:rsidRPr="00CA22C8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и двое детей</w:t>
            </w:r>
            <w:r w:rsidRPr="00212173"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Гриншп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Гриншпан и два члена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4B012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авыдо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 Давыдовский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дочь, жена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 xml:space="preserve">Дополнительно: Данциг и </w:t>
            </w:r>
            <w:r>
              <w:rPr>
                <w:rFonts w:eastAsia="Calibri"/>
                <w:sz w:val="20"/>
                <w:szCs w:val="20"/>
              </w:rPr>
              <w:t>один</w:t>
            </w:r>
            <w:r w:rsidRPr="004B0127">
              <w:rPr>
                <w:rFonts w:eastAsia="Calibri"/>
                <w:sz w:val="20"/>
                <w:szCs w:val="20"/>
              </w:rPr>
              <w:t xml:space="preserve"> член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олгопят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 xml:space="preserve">Долгопят и один член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еуве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 Долгопят</w:t>
            </w:r>
            <w: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Реуве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мать, сестра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едю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Дедюк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ененберг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Руви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йсах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ененберг Рувим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, дочь</w:t>
            </w:r>
            <w:r w:rsidRPr="00DE663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еревен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Велв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 xml:space="preserve">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рези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резин 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ерачин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 Дерачинский и три члена семьи 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DE663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‑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ав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Израи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Зегер и два члены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его жена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Зеликович и его жена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тей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Зильберштейн и три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о</w:t>
            </w:r>
            <w:r>
              <w:rPr>
                <w:rFonts w:eastAsia="Calibri"/>
                <w:sz w:val="20"/>
                <w:szCs w:val="20"/>
                <w:lang w:val="be-BY"/>
              </w:rPr>
              <w:t>х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sz w:val="20"/>
                <w:szCs w:val="20"/>
              </w:rPr>
              <w:t>Зильберштейн</w:t>
            </w:r>
            <w:r w:rsidRPr="00E218F5">
              <w:rPr>
                <w:rFonts w:eastAsia="Calibri"/>
                <w:sz w:val="20"/>
                <w:szCs w:val="20"/>
              </w:rPr>
              <w:t xml:space="preserve"> и два члена его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E218F5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sz w:val="20"/>
                <w:szCs w:val="20"/>
              </w:rPr>
              <w:t>Змудяк</w:t>
            </w:r>
            <w:r>
              <w:rPr>
                <w:sz w:val="20"/>
                <w:szCs w:val="20"/>
              </w:rPr>
              <w:t xml:space="preserve"> </w:t>
            </w:r>
            <w:r w:rsidRPr="00E218F5">
              <w:rPr>
                <w:sz w:val="20"/>
                <w:szCs w:val="20"/>
              </w:rPr>
              <w:t>и три члена его семьи</w:t>
            </w:r>
            <w:r>
              <w:rPr>
                <w:sz w:val="20"/>
                <w:szCs w:val="20"/>
              </w:rPr>
              <w:t xml:space="preserve"> </w:t>
            </w:r>
            <w:r w:rsidRPr="00E218F5"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, невестка,</w:t>
            </w:r>
            <w:r w:rsidRPr="00E218F5">
              <w:rPr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Авраа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 Авраам и три члена</w:t>
            </w:r>
            <w:r>
              <w:rPr>
                <w:rFonts w:eastAsia="Calibri"/>
                <w:sz w:val="20"/>
                <w:szCs w:val="20"/>
              </w:rPr>
              <w:t xml:space="preserve"> (жена, дочь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Йо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Йоэль и три члена его семьи 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E218F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200A9F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Липа и три члена его семьи (</w:t>
            </w:r>
            <w:r>
              <w:rPr>
                <w:rFonts w:eastAsia="Calibri"/>
                <w:sz w:val="20"/>
                <w:szCs w:val="20"/>
              </w:rPr>
              <w:t>жена, сын, дочь</w:t>
            </w:r>
            <w:r w:rsidRPr="00E218F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ов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х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8302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Исаков Симха и три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ребенок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8302F">
              <w:rPr>
                <w:rFonts w:eastAsia="Calibri"/>
                <w:sz w:val="20"/>
                <w:szCs w:val="20"/>
              </w:rPr>
              <w:t>маць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8302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Ицкович и двое дет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A91AEE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91AEE">
              <w:rPr>
                <w:rFonts w:eastAsia="Calibri"/>
                <w:sz w:val="20"/>
                <w:szCs w:val="20"/>
              </w:rPr>
              <w:t>Каг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91AEE">
              <w:rPr>
                <w:rFonts w:eastAsia="Calibri"/>
                <w:sz w:val="20"/>
                <w:szCs w:val="20"/>
              </w:rPr>
              <w:t>и один член его семьи</w:t>
            </w:r>
            <w:r>
              <w:rPr>
                <w:rFonts w:eastAsia="Calibri"/>
                <w:sz w:val="20"/>
                <w:szCs w:val="20"/>
              </w:rPr>
              <w:t xml:space="preserve"> (жен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один член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йм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г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Айме и один член его семьи (</w:t>
            </w:r>
            <w:r>
              <w:rPr>
                <w:rFonts w:eastAsia="Calibri"/>
                <w:sz w:val="20"/>
                <w:szCs w:val="20"/>
              </w:rPr>
              <w:t>жена</w:t>
            </w:r>
            <w:r w:rsidRPr="0071206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</w:t>
            </w:r>
            <w:r>
              <w:rPr>
                <w:rFonts w:eastAsia="Calibri"/>
                <w:sz w:val="20"/>
                <w:szCs w:val="20"/>
                <w:lang w:val="be-BY"/>
              </w:rPr>
              <w:t>йг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Камшыцкая Фейгля и двое детей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206A">
              <w:rPr>
                <w:sz w:val="20"/>
                <w:szCs w:val="20"/>
              </w:rPr>
              <w:t>Капла</w:t>
            </w:r>
            <w:r>
              <w:rPr>
                <w:sz w:val="20"/>
                <w:szCs w:val="20"/>
              </w:rPr>
              <w:t xml:space="preserve">н </w:t>
            </w:r>
            <w:r w:rsidRPr="0071206A">
              <w:rPr>
                <w:sz w:val="20"/>
                <w:szCs w:val="20"/>
              </w:rPr>
              <w:t>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</w:t>
            </w:r>
            <w:r>
              <w:rPr>
                <w:rFonts w:eastAsia="Calibri"/>
                <w:sz w:val="20"/>
                <w:szCs w:val="20"/>
                <w:lang w:val="be-BY"/>
              </w:rPr>
              <w:t>йш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Эстер-Ле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р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х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л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B4E55">
              <w:rPr>
                <w:rFonts w:eastAsia="Calibri"/>
                <w:sz w:val="20"/>
                <w:szCs w:val="20"/>
                <w:lang w:val="be-BY"/>
              </w:rPr>
              <w:t>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Хава и два члена семьи (</w:t>
            </w:r>
            <w:r w:rsidRPr="00CD3651">
              <w:rPr>
                <w:rFonts w:eastAsia="Calibri"/>
                <w:sz w:val="20"/>
                <w:szCs w:val="20"/>
              </w:rPr>
              <w:t>муж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D3651">
              <w:rPr>
                <w:rFonts w:eastAsia="Calibri"/>
                <w:sz w:val="20"/>
                <w:szCs w:val="20"/>
              </w:rPr>
              <w:t>мать</w:t>
            </w:r>
            <w:r w:rsidRPr="0071206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ороцкий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Эля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D3651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  <w:lang w:val="be-BY"/>
              </w:rPr>
              <w:t>, сын</w:t>
            </w:r>
            <w:r w:rsidRPr="00CD365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ацм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ё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D3651">
              <w:rPr>
                <w:rFonts w:eastAsia="Calibri"/>
                <w:sz w:val="20"/>
                <w:szCs w:val="20"/>
              </w:rPr>
              <w:t>Рах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D3651">
              <w:rPr>
                <w:rFonts w:eastAsia="Calibri"/>
                <w:sz w:val="20"/>
                <w:szCs w:val="20"/>
              </w:rPr>
              <w:t>эл</w:t>
            </w:r>
            <w:r>
              <w:rPr>
                <w:rFonts w:eastAsia="Calibri"/>
                <w:sz w:val="20"/>
                <w:szCs w:val="20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477C3">
              <w:rPr>
                <w:rFonts w:eastAsia="Calibri"/>
                <w:sz w:val="20"/>
                <w:szCs w:val="20"/>
                <w:lang w:val="be-BY"/>
              </w:rPr>
              <w:t>Ехевет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ербель Рах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D3651">
              <w:rPr>
                <w:rFonts w:eastAsia="Calibri"/>
                <w:sz w:val="20"/>
                <w:szCs w:val="20"/>
              </w:rPr>
              <w:t>эл</w:t>
            </w:r>
            <w:r>
              <w:rPr>
                <w:rFonts w:eastAsia="Calibri"/>
                <w:sz w:val="20"/>
                <w:szCs w:val="20"/>
              </w:rPr>
              <w:t xml:space="preserve">ь </w:t>
            </w:r>
            <w:r w:rsidRPr="00CD3651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ейз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A30467">
              <w:rPr>
                <w:rFonts w:eastAsia="Calibri"/>
                <w:sz w:val="20"/>
                <w:szCs w:val="20"/>
              </w:rPr>
              <w:t>Дополнительно: Кербель</w:t>
            </w:r>
            <w:r>
              <w:t xml:space="preserve"> </w:t>
            </w:r>
            <w:r w:rsidRPr="00A30467">
              <w:rPr>
                <w:rFonts w:eastAsia="Calibri"/>
                <w:sz w:val="20"/>
                <w:szCs w:val="20"/>
              </w:rPr>
              <w:t>Рейзл</w:t>
            </w:r>
            <w:r w:rsidRPr="008477C3">
              <w:rPr>
                <w:rFonts w:eastAsia="Calibri"/>
                <w:sz w:val="20"/>
                <w:szCs w:val="20"/>
                <w:lang w:val="be-BY"/>
              </w:rPr>
              <w:t xml:space="preserve">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Хац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B0F8C">
              <w:rPr>
                <w:rFonts w:eastAsia="Calibri"/>
                <w:sz w:val="20"/>
                <w:szCs w:val="20"/>
              </w:rPr>
              <w:t>Дополнительно: Керб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 xml:space="preserve">Шлеймаи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EB0F8C">
              <w:rPr>
                <w:rFonts w:eastAsia="Calibri"/>
                <w:sz w:val="20"/>
                <w:szCs w:val="20"/>
              </w:rPr>
              <w:t>четыре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ри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B0F8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>Кипни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>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дочь </w:t>
            </w:r>
            <w:r w:rsidRPr="00EB0F8C">
              <w:rPr>
                <w:rFonts w:eastAsia="Calibri"/>
                <w:sz w:val="20"/>
                <w:szCs w:val="20"/>
              </w:rPr>
              <w:t>Мириам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ну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Гаври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C2C8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C2C80">
              <w:rPr>
                <w:rFonts w:eastAsia="Calibri"/>
                <w:sz w:val="20"/>
                <w:szCs w:val="20"/>
              </w:rPr>
              <w:t>Клецкий Бейнус и четыре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727B5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727B5">
              <w:rPr>
                <w:rFonts w:eastAsia="Calibri"/>
                <w:sz w:val="20"/>
                <w:szCs w:val="20"/>
              </w:rPr>
              <w:t>Клёнский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727B5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2727B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 Коваль</w:t>
            </w:r>
            <w:r>
              <w:rPr>
                <w:rFonts w:eastAsia="Calibri"/>
                <w:sz w:val="20"/>
                <w:szCs w:val="20"/>
              </w:rPr>
              <w:t xml:space="preserve"> и четыре</w:t>
            </w:r>
            <w:r w:rsidRPr="00F43C44">
              <w:rPr>
                <w:rFonts w:eastAsia="Calibri"/>
                <w:sz w:val="20"/>
                <w:szCs w:val="20"/>
              </w:rPr>
              <w:t xml:space="preserve">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маць, сын, дочк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>враам-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 xml:space="preserve">цхак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ей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 xml:space="preserve">Авраам-Ицхак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у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9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ац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сын 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зять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>Кривицкий и пять членов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 две дочери, сын, зять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Кунцевичкий Меер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4B7D6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tabs>
                <w:tab w:val="left" w:pos="1965"/>
              </w:tabs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Ландау и два члена семьи (</w:t>
            </w:r>
            <w:r>
              <w:rPr>
                <w:rFonts w:eastAsia="Calibri"/>
                <w:sz w:val="20"/>
                <w:szCs w:val="20"/>
              </w:rPr>
              <w:t>жена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апидус</w:t>
            </w:r>
          </w:p>
          <w:p w:rsidR="00C7381D" w:rsidRPr="00604621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апидус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Лапидус и три члена семьи (жена</w:t>
            </w:r>
            <w:r>
              <w:rPr>
                <w:rFonts w:eastAsia="Calibri"/>
                <w:sz w:val="20"/>
                <w:szCs w:val="20"/>
              </w:rPr>
              <w:t>, дочь, сын</w:t>
            </w:r>
            <w:r w:rsidRPr="004B7D6C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  <w: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ймас и один член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сестра</w:t>
            </w:r>
            <w:r w:rsidRPr="0087538C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екахмахер (и два члена его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кахмахер 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в Гиршл 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й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 xml:space="preserve">Ейна и два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б</w:t>
            </w:r>
            <w:r>
              <w:rPr>
                <w:rFonts w:eastAsia="Calibri"/>
                <w:sz w:val="20"/>
                <w:szCs w:val="20"/>
                <w:lang w:val="be-BY"/>
              </w:rPr>
              <w:t>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йб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ал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879FF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7879FF">
              <w:rPr>
                <w:rFonts w:eastAsia="Calibri"/>
                <w:sz w:val="20"/>
                <w:szCs w:val="20"/>
              </w:rPr>
              <w:t>Залм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879FF">
              <w:rPr>
                <w:rFonts w:eastAsia="Calibri"/>
                <w:sz w:val="20"/>
                <w:szCs w:val="20"/>
              </w:rPr>
              <w:t>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хак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 xml:space="preserve">Ицхак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Мойша и три члена семьи 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14227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пец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ипец Шмол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A61A10">
              <w:rPr>
                <w:rFonts w:eastAsia="Calibri"/>
                <w:sz w:val="20"/>
                <w:szCs w:val="20"/>
              </w:rPr>
              <w:t xml:space="preserve">)  </w:t>
            </w:r>
            <w:r w:rsidRPr="00A61A10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ис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вшиц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ившиц и два члена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ось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 xml:space="preserve">Фейгл </w:t>
            </w:r>
            <w:r w:rsidRPr="00A61A10">
              <w:rPr>
                <w:rFonts w:eastAsia="Calibri"/>
                <w:sz w:val="20"/>
                <w:szCs w:val="20"/>
              </w:rPr>
              <w:t>и один член семьи (</w:t>
            </w:r>
            <w:r>
              <w:rPr>
                <w:rFonts w:eastAsia="Calibri"/>
                <w:sz w:val="20"/>
                <w:szCs w:val="20"/>
              </w:rPr>
              <w:t>мать</w:t>
            </w:r>
            <w:r w:rsidRPr="00A61A10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упа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E83A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Лупач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ая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E83A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Любец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и три члена семьи 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  <w:lang w:val="be-BY"/>
              </w:rPr>
              <w:t>сын</w:t>
            </w:r>
            <w:r w:rsidRPr="00E83A1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яхови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я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E2070">
              <w:rPr>
                <w:rFonts w:eastAsia="Calibri"/>
                <w:sz w:val="20"/>
                <w:szCs w:val="20"/>
              </w:rPr>
              <w:t>Дополнительно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4E2070">
              <w:rPr>
                <w:rFonts w:eastAsia="Calibri"/>
                <w:sz w:val="20"/>
                <w:szCs w:val="20"/>
              </w:rPr>
              <w:t>Ляховицкий Гедалия и один член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052D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Майзель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052DD">
              <w:rPr>
                <w:rFonts w:eastAsia="Calibri"/>
                <w:sz w:val="20"/>
                <w:szCs w:val="20"/>
              </w:rPr>
              <w:t>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нух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 Малкин Менуха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 Малк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63ED">
              <w:rPr>
                <w:rFonts w:eastAsia="Calibri"/>
                <w:sz w:val="20"/>
                <w:szCs w:val="20"/>
              </w:rPr>
              <w:t xml:space="preserve">Юдель и два члена семьи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1763ED">
              <w:rPr>
                <w:rFonts w:eastAsia="Calibri"/>
                <w:sz w:val="20"/>
                <w:szCs w:val="20"/>
              </w:rPr>
              <w:t xml:space="preserve"> 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дочь</w:t>
            </w:r>
            <w:r w:rsidRPr="001763E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14227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ий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763ED">
              <w:rPr>
                <w:rFonts w:eastAsia="Calibri"/>
                <w:sz w:val="20"/>
                <w:szCs w:val="20"/>
              </w:rPr>
              <w:t>Молчадский 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67818">
              <w:rPr>
                <w:rFonts w:eastAsia="Calibri"/>
                <w:sz w:val="20"/>
                <w:szCs w:val="20"/>
              </w:rPr>
              <w:t>Дополнительно: Молчадский</w:t>
            </w:r>
            <w:r>
              <w:t xml:space="preserve"> </w:t>
            </w:r>
            <w:r w:rsidRPr="00D67818">
              <w:rPr>
                <w:rFonts w:eastAsia="Calibri"/>
                <w:sz w:val="20"/>
                <w:szCs w:val="20"/>
              </w:rPr>
              <w:t>Шлейма и три члена семьи 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мать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  <w:r w:rsidRPr="00D67818">
              <w:rPr>
                <w:rFonts w:eastAsia="Calibri"/>
                <w:sz w:val="20"/>
                <w:szCs w:val="20"/>
                <w:lang w:val="be-BY"/>
              </w:rPr>
              <w:t>дочь</w:t>
            </w:r>
            <w:r w:rsidRPr="00D67818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Г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ерцо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вна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фь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бра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мо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осифович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слобо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u w:val="single"/>
                <w:lang w:val="be-BY"/>
              </w:rPr>
              <w:t>Г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ерц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ви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е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Маушович Гил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и три члена семьи 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>, сын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о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Медреш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be-BY"/>
              </w:rPr>
              <w:t>жена и два сына</w:t>
            </w:r>
            <w:r w:rsidRPr="000A5459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в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 xml:space="preserve">Миллер и два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 Мил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Давид и три члена семьи (</w:t>
            </w:r>
            <w:r>
              <w:rPr>
                <w:rFonts w:eastAsia="Calibri"/>
                <w:sz w:val="20"/>
                <w:szCs w:val="20"/>
              </w:rPr>
              <w:t>жена, дочь,сын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 Миллер Давид и один член семьи (</w:t>
            </w:r>
            <w:r>
              <w:rPr>
                <w:rFonts w:eastAsia="Calibri"/>
                <w:sz w:val="20"/>
                <w:szCs w:val="20"/>
              </w:rPr>
              <w:t>жена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101BD">
              <w:rPr>
                <w:rFonts w:eastAsia="Calibri"/>
                <w:sz w:val="20"/>
                <w:szCs w:val="20"/>
              </w:rPr>
              <w:t>Дополнительно: Миллер</w:t>
            </w:r>
            <w: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Мотл и два члена семьи (</w:t>
            </w:r>
            <w:r>
              <w:rPr>
                <w:rFonts w:eastAsia="Calibri"/>
                <w:sz w:val="20"/>
                <w:szCs w:val="20"/>
              </w:rPr>
              <w:t>сестра, мать</w:t>
            </w:r>
            <w:r w:rsidRPr="008101B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ыс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101B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Мильман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мать, сын</w:t>
            </w:r>
            <w:r w:rsidRPr="008101B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C20E6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E5E1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Минкович Эфраим</w:t>
            </w:r>
            <w: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и пять членов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ве дочери, внучка, зять</w:t>
            </w:r>
            <w:r w:rsidRPr="001E5E12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л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E5E1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Нейман Калман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ий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ая 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алевский ребенок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C00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C0017">
              <w:rPr>
                <w:rFonts w:eastAsia="Calibri"/>
                <w:sz w:val="20"/>
                <w:szCs w:val="20"/>
              </w:rPr>
              <w:t>Палевский</w:t>
            </w:r>
            <w:r>
              <w:t xml:space="preserve"> </w:t>
            </w:r>
            <w:r w:rsidRPr="00FC0017">
              <w:rPr>
                <w:rFonts w:eastAsia="Calibri"/>
                <w:sz w:val="20"/>
                <w:szCs w:val="20"/>
              </w:rPr>
              <w:t>и два члена семьи (</w:t>
            </w:r>
            <w:r>
              <w:rPr>
                <w:rFonts w:eastAsia="Calibri"/>
                <w:sz w:val="20"/>
                <w:szCs w:val="20"/>
              </w:rPr>
              <w:t>жена, ребенок</w:t>
            </w:r>
            <w:r w:rsidRPr="00FC001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цыколь-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7485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74855">
              <w:rPr>
                <w:sz w:val="20"/>
                <w:szCs w:val="20"/>
              </w:rPr>
              <w:t>Пик и два члена семьи</w:t>
            </w:r>
            <w:r>
              <w:rPr>
                <w:sz w:val="20"/>
                <w:szCs w:val="20"/>
              </w:rPr>
              <w:t xml:space="preserve"> </w:t>
            </w:r>
            <w:r w:rsidRPr="00C748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ена, дочь</w:t>
            </w:r>
            <w:r w:rsidRPr="00C74855">
              <w:rPr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ов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74855">
              <w:rPr>
                <w:rFonts w:eastAsia="Calibri"/>
                <w:sz w:val="20"/>
                <w:szCs w:val="20"/>
              </w:rPr>
              <w:t>Дополнительно: Пик</w:t>
            </w:r>
            <w:r>
              <w:t xml:space="preserve"> </w:t>
            </w:r>
            <w:r w:rsidRPr="00C74855">
              <w:rPr>
                <w:rFonts w:eastAsia="Calibri"/>
                <w:sz w:val="20"/>
                <w:szCs w:val="20"/>
              </w:rPr>
              <w:t>Дов и три члена семьи (</w:t>
            </w:r>
            <w:r>
              <w:rPr>
                <w:rFonts w:eastAsia="Calibri"/>
                <w:sz w:val="20"/>
                <w:szCs w:val="20"/>
              </w:rPr>
              <w:t>жена, двое детей</w:t>
            </w:r>
            <w:r w:rsidRPr="00C7485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ло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еер</w:t>
            </w:r>
            <w:r>
              <w:rPr>
                <w:rFonts w:eastAsia="Calibri"/>
                <w:sz w:val="20"/>
                <w:szCs w:val="20"/>
                <w:lang w:val="be-BY"/>
              </w:rPr>
              <w:t>о-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ав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61F3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61F3">
              <w:rPr>
                <w:rFonts w:eastAsia="Calibri"/>
                <w:sz w:val="20"/>
                <w:szCs w:val="20"/>
              </w:rPr>
              <w:t>Рабинович Эфраим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61F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4B61F3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3635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Рубаха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73635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3635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Рымарь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73635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221B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>Резник Гиршл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221BD">
              <w:rPr>
                <w:rFonts w:eastAsia="Calibri"/>
                <w:sz w:val="20"/>
                <w:szCs w:val="20"/>
              </w:rPr>
              <w:t>)</w:t>
            </w:r>
            <w:r w:rsidRPr="00A221BD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221BD">
              <w:rPr>
                <w:rFonts w:eastAsia="Calibri"/>
                <w:sz w:val="20"/>
                <w:szCs w:val="20"/>
              </w:rPr>
              <w:t>Дополнительно: Резник</w:t>
            </w:r>
            <w: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 xml:space="preserve">Хаим и один член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1479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479B">
              <w:rPr>
                <w:rFonts w:eastAsia="Calibri"/>
                <w:sz w:val="20"/>
                <w:szCs w:val="20"/>
              </w:rPr>
              <w:t>Резник и три члена семьи (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и два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ребенк</w:t>
            </w: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71479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а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1479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479B">
              <w:rPr>
                <w:rFonts w:eastAsia="Calibri"/>
                <w:sz w:val="20"/>
                <w:szCs w:val="20"/>
              </w:rPr>
              <w:t>Рейзин и два члена семьи (</w:t>
            </w:r>
            <w:r w:rsidRPr="00F25C4A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 дочь</w:t>
            </w:r>
            <w:r w:rsidRPr="0071479B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 Рейзин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>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Рехалис-Резник и два члена его семьи (</w:t>
            </w:r>
            <w:r>
              <w:rPr>
                <w:rFonts w:eastAsia="Calibri"/>
                <w:sz w:val="20"/>
                <w:szCs w:val="20"/>
              </w:rPr>
              <w:t>жена.дочь</w:t>
            </w:r>
            <w:r w:rsidRPr="002D66A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B61D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Сагалова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 (и один член семьи)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Зя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Сагалова и один член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Сак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Авраам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и два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сын</w:t>
            </w:r>
            <w:r w:rsidRPr="002D66A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 xml:space="preserve">Соколо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 xml:space="preserve">Соколовский Янкель и пять членов его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14CFA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7168D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339E3">
              <w:rPr>
                <w:rFonts w:eastAsia="Calibri"/>
                <w:sz w:val="20"/>
                <w:szCs w:val="20"/>
              </w:rPr>
              <w:t>Дополнительно: Сапожников и четыре члена его семьи (</w:t>
            </w:r>
            <w:r>
              <w:rPr>
                <w:rFonts w:eastAsia="Calibri"/>
                <w:sz w:val="20"/>
                <w:szCs w:val="20"/>
              </w:rPr>
              <w:t>жена, два сына и дочь</w:t>
            </w:r>
            <w:r w:rsidRPr="000339E3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 xml:space="preserve">Сви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оз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FE699D">
              <w:rPr>
                <w:rFonts w:eastAsia="Calibri"/>
                <w:sz w:val="20"/>
                <w:szCs w:val="20"/>
                <w:lang w:val="be-BY"/>
              </w:rPr>
              <w:t>ордух</w:t>
            </w:r>
            <w:r>
              <w:rPr>
                <w:rFonts w:eastAsia="Calibri"/>
                <w:sz w:val="20"/>
                <w:szCs w:val="20"/>
                <w:lang w:val="be-BY"/>
              </w:rPr>
              <w:t>а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E699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339E3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339E3">
              <w:rPr>
                <w:rFonts w:eastAsia="Calibri"/>
                <w:sz w:val="20"/>
                <w:szCs w:val="20"/>
              </w:rPr>
              <w:t>Свицкий Мордухай и четыре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зриэ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D4C6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D4C6B">
              <w:rPr>
                <w:rFonts w:eastAsia="Calibri"/>
                <w:sz w:val="20"/>
                <w:szCs w:val="20"/>
              </w:rPr>
              <w:t>Слуцкий Азриэл и три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Б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инь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ямин 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Слуцкий Юд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а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Т</w:t>
            </w: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рацеви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Трацевицкий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Трацевиц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и один член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Тешлер</w:t>
            </w:r>
            <w:r w:rsidRPr="00CB5FF2">
              <w:rPr>
                <w:rFonts w:eastAsia="Calibri"/>
                <w:sz w:val="20"/>
                <w:szCs w:val="20"/>
              </w:rPr>
              <w:tab/>
              <w:t>Мотл</w:t>
            </w:r>
            <w:r>
              <w:rPr>
                <w:rFonts w:eastAsia="Calibri"/>
                <w:sz w:val="20"/>
                <w:szCs w:val="20"/>
              </w:rPr>
              <w:t xml:space="preserve">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E1A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1AA8">
              <w:rPr>
                <w:rFonts w:eastAsia="Calibri"/>
                <w:sz w:val="20"/>
                <w:szCs w:val="20"/>
              </w:rPr>
              <w:t>Файнбер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1AA8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A2EE3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2EE3">
              <w:rPr>
                <w:rFonts w:eastAsia="Calibri"/>
                <w:sz w:val="20"/>
                <w:szCs w:val="20"/>
              </w:rPr>
              <w:t>Фалевич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F6DF6">
              <w:rPr>
                <w:rFonts w:eastAsia="Calibri"/>
                <w:sz w:val="20"/>
                <w:szCs w:val="20"/>
              </w:rPr>
              <w:t>Дополнительно: Фалевич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 (и три члена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F6DF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F6DF6">
              <w:rPr>
                <w:rFonts w:eastAsia="Calibri"/>
                <w:sz w:val="20"/>
                <w:szCs w:val="20"/>
              </w:rPr>
              <w:t>Фиш и 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ёшк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7AE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37AE7">
              <w:rPr>
                <w:rFonts w:eastAsia="Calibri"/>
                <w:sz w:val="20"/>
                <w:szCs w:val="20"/>
              </w:rPr>
              <w:t>Хает Гёшк</w:t>
            </w:r>
            <w:r>
              <w:rPr>
                <w:rFonts w:eastAsia="Calibri"/>
                <w:sz w:val="20"/>
                <w:szCs w:val="20"/>
              </w:rPr>
              <w:t>е и</w:t>
            </w:r>
            <w:r w:rsidRPr="00937AE7">
              <w:rPr>
                <w:rFonts w:eastAsia="Calibri"/>
                <w:sz w:val="20"/>
                <w:szCs w:val="20"/>
              </w:rPr>
              <w:t xml:space="preserve"> два члена его семь</w:t>
            </w:r>
            <w:r>
              <w:rPr>
                <w:rFonts w:eastAsia="Calibri"/>
                <w:sz w:val="20"/>
                <w:szCs w:val="20"/>
              </w:rPr>
              <w:t>и (мать, сестра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зр</w:t>
            </w:r>
            <w:r>
              <w:rPr>
                <w:rFonts w:eastAsia="Calibri"/>
                <w:sz w:val="20"/>
                <w:szCs w:val="20"/>
                <w:lang w:val="be-BY"/>
              </w:rPr>
              <w:t>и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0692E">
              <w:rPr>
                <w:rFonts w:eastAsia="Calibri"/>
                <w:sz w:val="20"/>
                <w:szCs w:val="20"/>
              </w:rPr>
              <w:t>Дополнительно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10692E">
              <w:rPr>
                <w:rFonts w:eastAsia="Calibri"/>
                <w:sz w:val="20"/>
                <w:szCs w:val="20"/>
              </w:rPr>
              <w:t xml:space="preserve">Хает Мойша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10692E">
              <w:rPr>
                <w:rFonts w:eastAsia="Calibri"/>
                <w:sz w:val="20"/>
                <w:szCs w:val="20"/>
              </w:rPr>
              <w:t>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lastRenderedPageBreak/>
              <w:t xml:space="preserve"> </w:t>
            </w: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538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3538A">
              <w:rPr>
                <w:rFonts w:eastAsia="Calibri"/>
                <w:sz w:val="20"/>
                <w:szCs w:val="20"/>
              </w:rPr>
              <w:t>Хораш и один член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538A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3538A">
              <w:rPr>
                <w:rFonts w:eastAsia="Calibri"/>
                <w:sz w:val="20"/>
                <w:szCs w:val="20"/>
              </w:rPr>
              <w:t>Тешлер Мотл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Тименк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204A8">
              <w:rPr>
                <w:rFonts w:eastAsia="Calibri"/>
                <w:sz w:val="20"/>
                <w:szCs w:val="20"/>
              </w:rPr>
              <w:t>Тименкер и два члена семьи (</w:t>
            </w:r>
            <w:r>
              <w:rPr>
                <w:rFonts w:eastAsia="Calibri"/>
                <w:sz w:val="20"/>
                <w:szCs w:val="20"/>
              </w:rPr>
              <w:t>жена. дочь</w:t>
            </w:r>
            <w:r w:rsidRPr="00F204A8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956605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956605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204A8">
              <w:rPr>
                <w:sz w:val="20"/>
                <w:szCs w:val="20"/>
              </w:rPr>
              <w:t>Цукерник и 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иринский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ирин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иринский Мойша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04A8">
              <w:rPr>
                <w:rFonts w:eastAsia="Calibri"/>
                <w:sz w:val="20"/>
                <w:szCs w:val="20"/>
              </w:rPr>
              <w:t>Циринский и два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>Черкес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Черкес и два члена его семьи (</w:t>
            </w:r>
            <w:r w:rsidRPr="009608C5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  <w:r w:rsidRPr="00F5009A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302F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5009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Шапир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и два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5009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Шмуклер и два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.дочь</w:t>
            </w:r>
            <w:r w:rsidRPr="00F5009A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73DD">
              <w:rPr>
                <w:rFonts w:eastAsia="Calibri"/>
                <w:sz w:val="20"/>
                <w:szCs w:val="20"/>
                <w:lang w:val="be-BY"/>
              </w:rPr>
              <w:t>Моисей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6E682E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E682E">
              <w:rPr>
                <w:rFonts w:eastAsia="Calibri"/>
                <w:sz w:val="20"/>
                <w:szCs w:val="20"/>
              </w:rPr>
              <w:t>Шмук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E682E">
              <w:rPr>
                <w:rFonts w:eastAsia="Calibri"/>
                <w:sz w:val="20"/>
                <w:szCs w:val="20"/>
              </w:rPr>
              <w:t>и три члена его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отец</w:t>
            </w:r>
            <w:r w:rsidRPr="006E682E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у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>Шмук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>Фрума и двое детей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Ба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C346E">
              <w:rPr>
                <w:rFonts w:eastAsia="Calibri"/>
                <w:sz w:val="20"/>
                <w:szCs w:val="20"/>
                <w:lang w:val="be-BY"/>
              </w:rPr>
              <w:t>Файвел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1C346E">
              <w:rPr>
                <w:rFonts w:eastAsia="Calibri"/>
                <w:sz w:val="20"/>
                <w:szCs w:val="20"/>
                <w:lang w:val="be-BY"/>
              </w:rPr>
              <w:t>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велеві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о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с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Шохет Мотл и два члена его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Янович и </w:t>
            </w:r>
            <w:r>
              <w:rPr>
                <w:rFonts w:eastAsia="Calibri"/>
                <w:sz w:val="20"/>
                <w:szCs w:val="20"/>
              </w:rPr>
              <w:t>три</w:t>
            </w:r>
            <w:r w:rsidRPr="00216111">
              <w:rPr>
                <w:rFonts w:eastAsia="Calibri"/>
                <w:sz w:val="20"/>
                <w:szCs w:val="20"/>
              </w:rPr>
              <w:t xml:space="preserve"> члена его семьи (</w:t>
            </w:r>
            <w:r>
              <w:rPr>
                <w:rFonts w:eastAsia="Calibri"/>
                <w:sz w:val="20"/>
                <w:szCs w:val="20"/>
              </w:rPr>
              <w:t>жена и двое сыновей</w:t>
            </w:r>
            <w:r w:rsidRPr="00216111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 xml:space="preserve">Яселе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82D2E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Яселевский и два члена его семьи </w:t>
            </w:r>
          </w:p>
        </w:tc>
      </w:tr>
      <w:bookmarkEnd w:id="1"/>
    </w:tbl>
    <w:p w:rsidR="00C7381D" w:rsidRDefault="00C7381D" w:rsidP="00C738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7. Кто осуществляет уход за захоронением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лиал КУП «Брестоблдорстрой»________ Ганцевичское  ДРСУ № 100, Ганцевичский  государственный колледж сельхозпроизводства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C7381D" w:rsidRPr="004F5263" w:rsidTr="005B782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944" behindDoc="0" locked="0" layoutInCell="0" allowOverlap="1" wp14:anchorId="7F1B5EF8" wp14:editId="581740C9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193800</wp:posOffset>
                      </wp:positionV>
                      <wp:extent cx="154305" cy="161925"/>
                      <wp:effectExtent l="19050" t="26035" r="26670" b="21590"/>
                      <wp:wrapNone/>
                      <wp:docPr id="5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8B56" id="AutoShape 12" o:spid="_x0000_s1026" style="position:absolute;margin-left:425.7pt;margin-top:94pt;width:12.15pt;height:12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3920" behindDoc="0" locked="0" layoutInCell="0" allowOverlap="1" wp14:anchorId="0F1D400E" wp14:editId="702F152D">
                  <wp:simplePos x="0" y="0"/>
                  <wp:positionH relativeFrom="column">
                    <wp:posOffset>3282315</wp:posOffset>
                  </wp:positionH>
                  <wp:positionV relativeFrom="paragraph">
                    <wp:posOffset>431801</wp:posOffset>
                  </wp:positionV>
                  <wp:extent cx="2486025" cy="2438400"/>
                  <wp:effectExtent l="19050" t="19050" r="28575" b="19050"/>
                  <wp:wrapNone/>
                  <wp:docPr id="2" name="Рисунок 2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" t="20482" r="61566" b="17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1872" behindDoc="0" locked="0" layoutInCell="0" allowOverlap="1" wp14:anchorId="594C531C" wp14:editId="601D4B7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0</wp:posOffset>
                  </wp:positionV>
                  <wp:extent cx="2438400" cy="2438400"/>
                  <wp:effectExtent l="19050" t="19050" r="19050" b="19050"/>
                  <wp:wrapTopAndBottom/>
                  <wp:docPr id="1" name="Рисунок 1" descr="Волынец\Воинские захоронения\Воинские захоронения.Ганцевичский район\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лынец\Воинские захоронения\Воинские захоронения.Ганцевичский район\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EE3E19A" wp14:editId="6752A995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193800</wp:posOffset>
                      </wp:positionV>
                      <wp:extent cx="161925" cy="152400"/>
                      <wp:effectExtent l="28575" t="26035" r="28575" b="21590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7440" id="AutoShape 3" o:spid="_x0000_s1026" style="position:absolute;margin-left:163.15pt;margin-top:94pt;width:12.7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621C" w:rsidRDefault="00A5621C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6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д.Борки, 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1963 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      </w:t>
      </w:r>
      <w:r w:rsidRPr="001A509D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амятник бетонный. Имеется надмогильная плита с надписью: «Здесь захоронена  Семья Велько Николая Акимовича, партизана отряда под командованием Бринского А.П., действовавшего на территории Ганцевичского района во время Великой Отечественной войны 1942 – 1944 гг. Жена Ирина, дочери Мария, Софья, Ольга, сын Алексей расстреляны фашистами 11 июня 1942 года. Вечная память безвинным жертвам войны».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6"/>
        <w:gridCol w:w="911"/>
        <w:gridCol w:w="845"/>
        <w:gridCol w:w="1209"/>
        <w:gridCol w:w="1041"/>
        <w:gridCol w:w="912"/>
        <w:gridCol w:w="1121"/>
        <w:gridCol w:w="1170"/>
        <w:gridCol w:w="832"/>
        <w:gridCol w:w="998"/>
      </w:tblGrid>
      <w:tr w:rsidR="001A509D" w:rsidRPr="001A509D" w:rsidTr="006A0D4F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03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7. Кто осуществляет уход за захоронением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МПП ЖКХ «Ганцевичское РЖКХ»,__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8800" behindDoc="0" locked="0" layoutInCell="0" allowOverlap="1" wp14:anchorId="03F33C9F" wp14:editId="2569520A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58" name="Рисунок 58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47D1EE6" wp14:editId="5F175284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EA57" id="AutoShape 5" o:spid="_x0000_s1026" style="position:absolute;margin-left:421.2pt;margin-top:41.15pt;width:12.75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1A509D">
        <w:rPr>
          <w:rFonts w:ascii="Calibri" w:eastAsia="Times New Roman" w:hAnsi="Calibri" w:cs="Times New Roman"/>
          <w:noProof/>
        </w:rPr>
        <w:drawing>
          <wp:inline distT="0" distB="0" distL="0" distR="0" wp14:anchorId="1CC5808D" wp14:editId="5FE15898">
            <wp:extent cx="2533650" cy="2305050"/>
            <wp:effectExtent l="0" t="0" r="0" b="0"/>
            <wp:docPr id="5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4" r="21214"/>
                    <a:stretch/>
                  </pic:blipFill>
                  <pic:spPr bwMode="auto"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Pr="009F602A" w:rsidRDefault="00165362" w:rsidP="0016536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65362" w:rsidRDefault="00165362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7381D" w:rsidRDefault="00C7381D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A10BAF">
      <w:pPr>
        <w:pStyle w:val="newncpi0"/>
      </w:pPr>
    </w:p>
    <w:p w:rsidR="00A10BAF" w:rsidRPr="00F52F24" w:rsidRDefault="00A10BAF" w:rsidP="00A10BAF">
      <w:pPr>
        <w:pStyle w:val="newncpi0"/>
      </w:pPr>
      <w:r w:rsidRPr="00F52F24">
        <w:t>РЕСПУБЛИКА БЕЛАРУСЬ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10BAF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3127A1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5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0BAF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Куково-Бор,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10BAF" w:rsidRPr="00F52F24" w:rsidRDefault="00A10BAF" w:rsidP="00A10B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43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36E5F" w:rsidRPr="00E569FB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6834A2" w:rsidRDefault="00A10BAF" w:rsidP="00A10B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 w:rsidR="006834A2"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="006834A2"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834A2" w:rsidRPr="006834A2">
        <w:rPr>
          <w:rFonts w:ascii="Times New Roman" w:eastAsia="Times New Roman" w:hAnsi="Times New Roman" w:cs="Times New Roman"/>
          <w:sz w:val="24"/>
          <w:szCs w:val="24"/>
          <w:u w:val="single"/>
        </w:rPr>
        <w:t>Памятник из гранита с надписью: «На этом месте захоронена  семья Драча Михаила, партизана Великой Отечественной войны 1941-1945 гг. Жена Анна, дочь Татьяна, сыновья Виктор, Иван и Владимир были сожжены фашистами в марте 1943 года. Вечная</w:t>
      </w:r>
      <w:r w:rsidR="00683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амять безвинным жертвам войны._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10BAF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3"/>
        <w:gridCol w:w="897"/>
        <w:gridCol w:w="830"/>
        <w:gridCol w:w="1194"/>
        <w:gridCol w:w="1180"/>
        <w:gridCol w:w="897"/>
        <w:gridCol w:w="1105"/>
        <w:gridCol w:w="1153"/>
        <w:gridCol w:w="815"/>
        <w:gridCol w:w="981"/>
      </w:tblGrid>
      <w:tr w:rsidR="00A10BAF" w:rsidRPr="00F52F24" w:rsidTr="00336E5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на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на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Татья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ладими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Default="00336E5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</w:p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660F" w:rsidRPr="00A5621C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BAF" w:rsidRPr="00953AAD" w:rsidRDefault="00A10BAF" w:rsidP="00953AA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53AAD"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Начск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ий сельисполком,__________________ ГУО «Куковская 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10BAF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E5AC7" w:rsidRPr="00F52F24" w:rsidRDefault="004B0659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317115"/>
                  <wp:effectExtent l="0" t="0" r="0" b="0"/>
                  <wp:docPr id="348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12" cy="23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E5AC7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7940" r="28575" b="19685"/>
                      <wp:wrapNone/>
                      <wp:docPr id="5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A611" id="AutoShape 7" o:spid="_x0000_s1026" style="position:absolute;margin-left:96.4pt;margin-top:66.2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IPgREQfAgAAPQ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="000E5AC7" w:rsidRPr="000E5AC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2514600" cy="2314575"/>
                  <wp:effectExtent l="0" t="0" r="0" b="0"/>
                  <wp:docPr id="8" name="Рисунок 8" descr="Описание: C:\Users\Admin\Desktop\С.ШУШКО\воинские захоронения\карта Куково-Бо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Desktop\С.ШУШКО\воинские захоронения\карта Куково-Бор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7" t="11119" r="14035" b="3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Default="00BA3B63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F52F24" w:rsidRDefault="00BA3B63" w:rsidP="00BA3B63">
      <w:pPr>
        <w:pStyle w:val="newncpi0"/>
      </w:pPr>
      <w:r w:rsidRPr="00F52F24">
        <w:lastRenderedPageBreak/>
        <w:t>РЕСПУБЛИКА БЕЛАРУСЬ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A3B63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3127A1" w:rsidRDefault="00C5559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00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3B63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F5055" w:rsidRDefault="00BA3B63" w:rsidP="00FF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аг.Хотыничи, урочище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Ляпех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 1941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год___________________________________________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      </w:t>
      </w:r>
      <w:r w:rsidR="00FF5055"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A3B63" w:rsidRPr="00E569FB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6834A2" w:rsidRDefault="00BA3B63" w:rsidP="00BA3B6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мятник из гранита. 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12 июля 1941 года немецкими войсками СС зверски расстреляна семья: Кулан Андрей Данилович 1894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Маланья Григорьевна 1896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Иван Андреевич 1922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 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Леон Андреевич 1923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, Кулан Иосиф Данилович 1902 г.р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A3B63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67"/>
        <w:gridCol w:w="811"/>
        <w:gridCol w:w="1175"/>
        <w:gridCol w:w="1158"/>
        <w:gridCol w:w="878"/>
        <w:gridCol w:w="1086"/>
        <w:gridCol w:w="1171"/>
        <w:gridCol w:w="796"/>
        <w:gridCol w:w="1121"/>
      </w:tblGrid>
      <w:tr w:rsidR="00BA3B63" w:rsidRPr="00F52F24" w:rsidTr="00BA3B63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лан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F5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ович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4E3A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055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FF5055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ань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Лео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884E3A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3B63" w:rsidRPr="00953AAD" w:rsidRDefault="00BA3B63" w:rsidP="00BA3B6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исполком,_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 ГУО «Хотыничск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244"/>
        <w:gridCol w:w="4079"/>
      </w:tblGrid>
      <w:tr w:rsidR="00BA3B63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784350</wp:posOffset>
                      </wp:positionV>
                      <wp:extent cx="154305" cy="161925"/>
                      <wp:effectExtent l="26670" t="24765" r="19050" b="22860"/>
                      <wp:wrapNone/>
                      <wp:docPr id="5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ABD1" id="AutoShape 11" o:spid="_x0000_s1026" style="position:absolute;margin-left:409.05pt;margin-top:140.5pt;width:12.1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BA3B63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856EF" w:rsidRDefault="000856E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2352675"/>
                  <wp:effectExtent l="0" t="0" r="0" b="0"/>
                  <wp:docPr id="7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390" t="2500" r="2789" b="3750"/>
                          <a:stretch/>
                        </pic:blipFill>
                        <pic:spPr bwMode="auto">
                          <a:xfrm>
                            <a:off x="0" y="0"/>
                            <a:ext cx="2563795" cy="236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B63" w:rsidRPr="00F52F24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D53C28" w:rsidRDefault="00C802CB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0" allowOverlap="1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269875</wp:posOffset>
                  </wp:positionV>
                  <wp:extent cx="2390775" cy="2285999"/>
                  <wp:effectExtent l="0" t="0" r="0" b="0"/>
                  <wp:wrapNone/>
                  <wp:docPr id="7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B63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7940" t="22225" r="19685" b="25400"/>
                      <wp:wrapNone/>
                      <wp:docPr id="5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4E74" id="AutoShape 9" o:spid="_x0000_s1026" style="position:absolute;margin-left:96.4pt;margin-top:66.2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A3B63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8564179"/>
      <w:r w:rsidRPr="001A509D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Хотыничи, 1941 год__________________________________________________________                  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1A509D">
        <w:rPr>
          <w:rFonts w:ascii="Times New Roman" w:eastAsia="Times New Roman" w:hAnsi="Times New Roman" w:cs="Times New Roman"/>
          <w:sz w:val="18"/>
          <w:szCs w:val="18"/>
        </w:rPr>
        <w:t>(область, район, город, 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4. Краткое описание захоронения и его состояние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етон. Имеется надпись: «Слава героям, павшим в боях за свободу и независимость нашей Родины». Установлен в 1953 году.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7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7"/>
        <w:gridCol w:w="997"/>
        <w:gridCol w:w="1133"/>
        <w:gridCol w:w="991"/>
        <w:gridCol w:w="1133"/>
        <w:gridCol w:w="568"/>
        <w:gridCol w:w="1018"/>
        <w:gridCol w:w="1249"/>
        <w:gridCol w:w="695"/>
        <w:gridCol w:w="1432"/>
      </w:tblGrid>
      <w:tr w:rsidR="001A509D" w:rsidRPr="001A509D" w:rsidTr="006A0D4F">
        <w:trPr>
          <w:trHeight w:val="240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восточная окраина д. Раздзяловичи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-я стр. див. Внутр. войск НКВД СССР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ая ССР, Алма-Атинская обл., Энбекши-Казахский р-н, с. Александровк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ас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д. Хотыничи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3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ССР, Пинская обл, Ганцевичский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м.Хотеничи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1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5.06.19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9 сба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, восточная окра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й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инская ССР, Одесская обл., Фрунзовский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-н, с. Павлов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Минская обл., Ганцевичский р-н, д. Ялов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. Могилев БСС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3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ская ССР, Сумская обл., Ахтырский р-н, г. Ахтыр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с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9.10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СФСР,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гановичский р-н,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Байхапануро, Краснодарский край, 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9511299"/>
    </w:p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 сельисполком, ГУО «Хотыничская средняя школа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47A27" w:rsidRPr="00F52F24" w:rsidTr="00047A2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3"/>
          <w:p w:rsidR="00047A27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1572260</wp:posOffset>
                      </wp:positionV>
                      <wp:extent cx="154305" cy="161925"/>
                      <wp:effectExtent l="26670" t="22225" r="19050" b="25400"/>
                      <wp:wrapNone/>
                      <wp:docPr id="5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BAC7" id="AutoShape 15" o:spid="_x0000_s1026" style="position:absolute;margin-left:385.05pt;margin-top:123.8pt;width:12.1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2639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0" allowOverlap="1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250825</wp:posOffset>
                  </wp:positionV>
                  <wp:extent cx="2447925" cy="2286000"/>
                  <wp:effectExtent l="19050" t="0" r="9525" b="0"/>
                  <wp:wrapNone/>
                  <wp:docPr id="4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A2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47A27" w:rsidRDefault="008A770A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A">
              <w:rPr>
                <w:noProof/>
              </w:rPr>
              <w:drawing>
                <wp:inline distT="0" distB="0" distL="0" distR="0">
                  <wp:extent cx="2419350" cy="2286000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72" cy="22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27" w:rsidRPr="00F52F24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Pr="00F52F24" w:rsidRDefault="00047A27" w:rsidP="0004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A27" w:rsidRPr="00F52F24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2225" r="28575" b="25400"/>
                      <wp:wrapNone/>
                      <wp:docPr id="4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6D60" id="AutoShape 14" o:spid="_x0000_s1026" style="position:absolute;margin-left:96.4pt;margin-top:66.2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EMqb+gfAgAAPg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  <w:bookmarkEnd w:id="2"/>
    </w:tbl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047A27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Pr="00F52F24" w:rsidRDefault="00901172" w:rsidP="00901172">
      <w:pPr>
        <w:pStyle w:val="newncpi0"/>
      </w:pPr>
      <w:r w:rsidRPr="00F52F24">
        <w:t>РЕСПУБЛИКА БЕЛАРУСЬ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01172" w:rsidRPr="00F52F24" w:rsidTr="0090117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3127A1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1172" w:rsidRPr="00F52F24" w:rsidTr="0090117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Борки,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01172" w:rsidRPr="00F52F24" w:rsidRDefault="00901172" w:rsidP="0090117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3C660F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27B7" w:rsidRPr="006E27B7">
        <w:rPr>
          <w:rFonts w:ascii="Times New Roman" w:eastAsia="Times New Roman" w:hAnsi="Times New Roman" w:cs="Times New Roman"/>
          <w:sz w:val="24"/>
          <w:szCs w:val="24"/>
          <w:u w:val="single"/>
        </w:rPr>
        <w:t>в 3 км по дороге Борки – Новоселки, 300 м в лес,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E27B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C660F" w:rsidRPr="00E569FB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325EEE" w:rsidRDefault="00901172" w:rsidP="0090117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 Бетонная плита,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Вечная слава двум неизвестным бойцам, погибшим за наше счастье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01172" w:rsidRPr="00F52F24" w:rsidTr="0090117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901172" w:rsidRPr="00F52F24" w:rsidTr="00901172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01172" w:rsidRPr="00F52F24" w:rsidTr="00B10862">
        <w:trPr>
          <w:trHeight w:val="2094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7B7" w:rsidRDefault="006E27B7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574706" w:rsidRDefault="00901172" w:rsidP="0090117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юбашевский сельисполком, Борковское лесничеств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901172" w:rsidRPr="00F52F24" w:rsidTr="0090117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E05804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70230</wp:posOffset>
                </wp:positionV>
                <wp:extent cx="161925" cy="152400"/>
                <wp:effectExtent l="28575" t="25400" r="28575" b="2222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9417" id="AutoShape 17" o:spid="_x0000_s1026" style="position:absolute;margin-left:387.45pt;margin-top:44.9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90117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6" name="Рисунок 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72" w:rsidRPr="00901172">
        <w:rPr>
          <w:noProof/>
        </w:rPr>
        <w:drawing>
          <wp:inline distT="0" distB="0" distL="0" distR="0">
            <wp:extent cx="2457450" cy="2276475"/>
            <wp:effectExtent l="19050" t="0" r="0" b="0"/>
            <wp:docPr id="10" name="Рисунок 2" descr="&amp;Bcy;&amp;ocy;&amp;rcy;&amp;kcy;&amp;iukcy;, &amp;Bcy;&amp;rcy;&amp;acy;&amp;tscy;&amp;kcy;&amp;acy;&amp;yacy; &amp;mcy;&amp;acy;&amp;gcy;&amp;iukcy;&amp;l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4" descr="&amp;Bcy;&amp;ocy;&amp;rcy;&amp;kcy;&amp;iukcy;, &amp;Bcy;&amp;rcy;&amp;acy;&amp;tscy;&amp;kcy;&amp;acy;&amp;yacy; &amp;mcy;&amp;acy;&amp;gcy;&amp;iuk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7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01172" w:rsidRPr="009F602A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Pr="00F52F24" w:rsidRDefault="007B5422" w:rsidP="007B5422">
      <w:pPr>
        <w:pStyle w:val="newncpi0"/>
      </w:pPr>
      <w:r w:rsidRPr="00F52F24">
        <w:t>РЕСПУБЛИКА БЕЛАРУСЬ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7B5422" w:rsidRPr="00F52F24" w:rsidTr="007B542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3127A1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83B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B5422" w:rsidRDefault="007B5422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E83BF3" w:rsidRPr="00E83BF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3BF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5279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325EEE" w:rsidRDefault="007B5422" w:rsidP="007B542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>Стилизованная каплица, железобетон. Установлен</w:t>
      </w:r>
      <w:r w:rsidR="00F56E55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 xml:space="preserve"> в 2001 году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F56E5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7B5422" w:rsidRPr="00F52F24" w:rsidTr="007B542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2"/>
        <w:gridCol w:w="1008"/>
        <w:gridCol w:w="1167"/>
        <w:gridCol w:w="1041"/>
        <w:gridCol w:w="871"/>
        <w:gridCol w:w="1078"/>
        <w:gridCol w:w="1127"/>
        <w:gridCol w:w="788"/>
        <w:gridCol w:w="1131"/>
      </w:tblGrid>
      <w:tr w:rsidR="007B5422" w:rsidRPr="00F52F24" w:rsidTr="007B5422">
        <w:trPr>
          <w:trHeight w:val="240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6E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вс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65EE6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8505B0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Огар</w:t>
            </w:r>
            <w:r w:rsidR="00FD4529">
              <w:rPr>
                <w:rFonts w:ascii="Times New Roman" w:eastAsia="Times New Roman" w:hAnsi="Times New Roman" w:cs="Times New Roman"/>
                <w:sz w:val="20"/>
                <w:szCs w:val="20"/>
              </w:rPr>
              <w:t>евичи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р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хтар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ер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икола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05923">
              <w:rPr>
                <w:rFonts w:ascii="Times New Roman" w:eastAsia="Times New Roman" w:hAnsi="Times New Roman" w:cs="Times New Roman"/>
                <w:sz w:val="20"/>
                <w:szCs w:val="20"/>
              </w:rPr>
              <w:t>.Борк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ц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56E55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Ганцевич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F41ED" w:rsidRPr="00A5621C" w:rsidRDefault="005F41ED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422" w:rsidRPr="00F52F24" w:rsidTr="0055279B">
        <w:trPr>
          <w:trHeight w:val="7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Pr="00120A4E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422" w:rsidRDefault="007B5422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D43868">
        <w:rPr>
          <w:rFonts w:ascii="Times New Roman" w:hAnsi="Times New Roman" w:cs="Times New Roman"/>
          <w:color w:val="000000"/>
          <w:sz w:val="24"/>
          <w:szCs w:val="24"/>
          <w:u w:val="single"/>
        </w:rPr>
        <w:t>Гимназия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</w:t>
      </w:r>
    </w:p>
    <w:p w:rsidR="00B4250D" w:rsidRPr="00B4250D" w:rsidRDefault="00B4250D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7B5422" w:rsidRPr="00F52F24" w:rsidTr="007B542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D43868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column">
              <wp:posOffset>3395980</wp:posOffset>
            </wp:positionH>
            <wp:positionV relativeFrom="paragraph">
              <wp:posOffset>22860</wp:posOffset>
            </wp:positionV>
            <wp:extent cx="2409825" cy="2314575"/>
            <wp:effectExtent l="0" t="0" r="0" b="0"/>
            <wp:wrapNone/>
            <wp:docPr id="12" name="Рисунок 12" descr="карта Ганце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карта Ганцевич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r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8818" id="AutoShape 19" o:spid="_x0000_s1026" style="position:absolute;margin-left:421.2pt;margin-top:41.15pt;width:12.7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D4386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95550" cy="2266950"/>
            <wp:effectExtent l="19050" t="19050" r="0" b="0"/>
            <wp:docPr id="51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2" cy="22715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B542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5422" w:rsidRPr="009F602A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7381D" w:rsidRDefault="00C7381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Pr="00F52F24" w:rsidRDefault="001C2DAF" w:rsidP="001C2DAF">
      <w:pPr>
        <w:pStyle w:val="newncpi0"/>
      </w:pPr>
      <w:r w:rsidRPr="00F52F24">
        <w:t>РЕСПУБЛИКА БЕЛАРУСЬ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C2DAF" w:rsidRPr="00F52F24" w:rsidTr="001C2DA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3127A1" w:rsidRDefault="00A70358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DAF" w:rsidRPr="00F52F24" w:rsidTr="001C2DA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сть, Ганцевичский район, д.Ганцевичи, 22.12.1980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A60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C2DAF" w:rsidRPr="00E569FB" w:rsidRDefault="001C2DAF" w:rsidP="001C2D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10862" w:rsidRDefault="00B10862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A7035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325EEE" w:rsidRDefault="001C2DAF" w:rsidP="001C2D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A60A5">
        <w:rPr>
          <w:rFonts w:ascii="Times New Roman" w:hAnsi="Times New Roman"/>
          <w:color w:val="000000"/>
          <w:sz w:val="24"/>
          <w:szCs w:val="24"/>
          <w:u w:val="single"/>
        </w:rPr>
        <w:t>Мраморное надгробие (0,7 х 1,50), металлическая ограда. Имеется надпись: «Сидоревич Виктор Ильич, 5.11.1960 г. погиб при исполнении служебных обязанностей 17.12.1980 г. Память от родителей и членов комсомольской организации г.Ганцевичи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C2DAF" w:rsidRPr="00F52F24" w:rsidTr="001C2DA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6A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6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76"/>
        <w:gridCol w:w="993"/>
        <w:gridCol w:w="1178"/>
        <w:gridCol w:w="1027"/>
        <w:gridCol w:w="882"/>
        <w:gridCol w:w="1090"/>
        <w:gridCol w:w="1136"/>
        <w:gridCol w:w="800"/>
        <w:gridCol w:w="1081"/>
      </w:tblGrid>
      <w:tr w:rsidR="006A5E55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5E55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ви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6A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льи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198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5E55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Ганцевичи, </w:t>
            </w:r>
          </w:p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Ганцевичи</w:t>
            </w:r>
          </w:p>
        </w:tc>
      </w:tr>
    </w:tbl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574706" w:rsidRDefault="001C2DAF" w:rsidP="001C2DAF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3A2C7C" w:rsidRP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A5E55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Ганцевичская 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героя Советского Союза А.П.Бринск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C2DAF" w:rsidRPr="00F52F24" w:rsidTr="001C2DA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E05804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83D0" id="AutoShape 28" o:spid="_x0000_s1026" style="position:absolute;margin-left:331.95pt;margin-top:93.3pt;width:12.7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6A5E5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664" behindDoc="0" locked="0" layoutInCell="0" allowOverlap="1">
            <wp:simplePos x="0" y="0"/>
            <wp:positionH relativeFrom="column">
              <wp:posOffset>3425190</wp:posOffset>
            </wp:positionH>
            <wp:positionV relativeFrom="paragraph">
              <wp:posOffset>3810</wp:posOffset>
            </wp:positionV>
            <wp:extent cx="2409825" cy="2247900"/>
            <wp:effectExtent l="0" t="0" r="0" b="0"/>
            <wp:wrapNone/>
            <wp:docPr id="13" name="Рисунок 1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AF" w:rsidRPr="00D43868">
        <w:rPr>
          <w:noProof/>
        </w:rPr>
        <w:t xml:space="preserve"> </w:t>
      </w:r>
      <w:r w:rsidR="006A5E55">
        <w:rPr>
          <w:noProof/>
        </w:rPr>
        <w:drawing>
          <wp:inline distT="0" distB="0" distL="0" distR="0">
            <wp:extent cx="2475230" cy="2219325"/>
            <wp:effectExtent l="19050" t="0" r="1270" b="0"/>
            <wp:docPr id="21506" name="Picture 2" descr="E:\Рабочий стол\СССС\103PHOTO\SAM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E:\Рабочий стол\СССС\103PHOTO\SAM_4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2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C2DAF">
        <w:rPr>
          <w:noProof/>
        </w:rPr>
        <w:t xml:space="preserve"> </w:t>
      </w:r>
      <w:r w:rsidR="001C2DAF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C2DAF" w:rsidRPr="009F602A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F52F24" w:rsidRDefault="00E81447" w:rsidP="00E81447">
      <w:pPr>
        <w:pStyle w:val="newncpi0"/>
      </w:pPr>
      <w:r w:rsidRPr="00F52F24">
        <w:t>РЕСПУБЛИКА БЕЛАРУСЬ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E81447" w:rsidRPr="00F52F24" w:rsidTr="009B6B49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3127A1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447" w:rsidRPr="00F52F24" w:rsidTr="009B6B49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F5055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Огаревичи, кладбище, 17.01.1986 год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E81447" w:rsidRPr="00E569FB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6834A2" w:rsidRDefault="00E81447" w:rsidP="00E8144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раморное надгробие (1 х 1,5 м), металлическое ограждение.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</w:t>
      </w:r>
      <w:r>
        <w:rPr>
          <w:rFonts w:ascii="Times New Roman" w:hAnsi="Times New Roman" w:cs="Times New Roman"/>
          <w:sz w:val="24"/>
          <w:szCs w:val="24"/>
          <w:u w:val="single"/>
        </w:rPr>
        <w:t>Крысюк Николай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ич 13.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.1965 г. – 12.01.1986 г. погиб при исполнении интернационального долга»_________            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E81447" w:rsidRPr="00F52F24" w:rsidTr="009B6B49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792"/>
        <w:gridCol w:w="1110"/>
        <w:gridCol w:w="1381"/>
        <w:gridCol w:w="847"/>
        <w:gridCol w:w="1006"/>
        <w:gridCol w:w="1196"/>
        <w:gridCol w:w="750"/>
        <w:gridCol w:w="1146"/>
      </w:tblGrid>
      <w:tr w:rsidR="009B6B49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B6B49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сюк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ович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86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дбище</w:t>
            </w:r>
          </w:p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D237F5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</w:p>
          <w:p w:rsidR="009B6B49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953AAD" w:rsidRDefault="00E81447" w:rsidP="00E8144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__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УО «</w:t>
      </w:r>
      <w:r w:rsidR="00D237F5">
        <w:rPr>
          <w:rFonts w:ascii="Times New Roman" w:eastAsia="Times New Roman" w:hAnsi="Times New Roman" w:cs="Times New Roman"/>
          <w:sz w:val="24"/>
          <w:szCs w:val="24"/>
          <w:u w:val="single"/>
        </w:rPr>
        <w:t>Огаре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E81447" w:rsidRPr="00F52F24" w:rsidTr="009B6B49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D237F5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0" locked="0" layoutInCell="0" allowOverlap="1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254635</wp:posOffset>
                  </wp:positionV>
                  <wp:extent cx="2305050" cy="2228850"/>
                  <wp:effectExtent l="0" t="0" r="0" b="0"/>
                  <wp:wrapNone/>
                  <wp:docPr id="16" name="Рисунок 16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8234" r="36418" b="4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14" cy="22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44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E81447" w:rsidRPr="00F52F24" w:rsidRDefault="009231EB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171700"/>
                  <wp:effectExtent l="0" t="0" r="0" b="0"/>
                  <wp:docPr id="36866" name="Picture 2" descr="E:\Рабочий стол\СССС\103PHOTO\SAM_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E:\Рабочий стол\СССС\103PHOTO\SAM_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r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4" cy="21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47" w:rsidRPr="00F52F24" w:rsidRDefault="00E05804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08965</wp:posOffset>
                      </wp:positionV>
                      <wp:extent cx="161925" cy="152400"/>
                      <wp:effectExtent l="28575" t="22225" r="28575" b="25400"/>
                      <wp:wrapNone/>
                      <wp:docPr id="4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4BEC" id="AutoShape 26" o:spid="_x0000_s1026" style="position:absolute;margin-left:86.65pt;margin-top:47.95pt;width:12.7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Pr="009F602A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9F602A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F52F24" w:rsidRDefault="00FE2176" w:rsidP="00FE2176">
      <w:pPr>
        <w:pStyle w:val="newncpi0"/>
      </w:pPr>
      <w:r w:rsidRPr="00F52F24">
        <w:t>РЕСПУБЛИКА БЕЛАРУСЬ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E2176" w:rsidRPr="00F52F24" w:rsidTr="00FE2176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3127A1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176" w:rsidRPr="00F52F24" w:rsidTr="00FE2176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Дубняки_______</w:t>
      </w:r>
    </w:p>
    <w:p w:rsidR="00FE2176" w:rsidRDefault="00FE2176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325EEE" w:rsidRDefault="00FE2176" w:rsidP="00FE217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Бетонный памятник, установлен в мае 1998 года. Ограда деревянная</w:t>
      </w:r>
      <w:r w:rsidR="005C0D19">
        <w:rPr>
          <w:rFonts w:ascii="Times New Roman" w:hAnsi="Times New Roman"/>
          <w:color w:val="000000"/>
          <w:sz w:val="24"/>
          <w:szCs w:val="24"/>
          <w:u w:val="single"/>
        </w:rPr>
        <w:t xml:space="preserve">. Имеется надпись: «Неизвестному участнику Великой Отечественной войны от потомков»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</w:t>
      </w:r>
      <w:r w:rsidR="005C0D19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E2176" w:rsidRPr="00F52F24" w:rsidTr="00FE2176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9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4"/>
      </w:tblGrid>
      <w:tr w:rsidR="00FE2176" w:rsidRPr="00F52F24" w:rsidTr="00B10862">
        <w:trPr>
          <w:trHeight w:val="24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E2176" w:rsidRPr="00F52F24" w:rsidTr="00B10862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5C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леса</w:t>
            </w:r>
            <w:r w:rsidR="00FE2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м северо-западнее д.Дубняки</w:t>
            </w:r>
          </w:p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574706" w:rsidRDefault="00FE2176" w:rsidP="00FE2176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Огаревич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кий 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Куковская 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__________________________________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E2176" w:rsidRPr="00F52F24" w:rsidTr="00FE2176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E05804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80035</wp:posOffset>
                </wp:positionV>
                <wp:extent cx="161925" cy="152400"/>
                <wp:effectExtent l="28575" t="26670" r="28575" b="2095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7FA0" id="AutoShape 32" o:spid="_x0000_s1026" style="position:absolute;margin-left:340.95pt;margin-top:22.05pt;width:12.75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0" r="0" b="3175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3D48F3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убн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4.2pt;margin-top:27.3pt;width:59.25pt;height:2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3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" o:allowincell="f" filled="f" stroked="f">
                <v:textbox>
                  <w:txbxContent>
                    <w:p w:rsidR="00EF4402" w:rsidRDefault="00EF4402" w:rsidP="003D48F3">
                      <w:pPr>
                        <w:ind w:right="-14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Дубняки</w:t>
                      </w:r>
                    </w:p>
                  </w:txbxContent>
                </v:textbox>
              </v:shape>
            </w:pict>
          </mc:Fallback>
        </mc:AlternateContent>
      </w:r>
      <w:r w:rsidR="003D48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808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4" name="Рисунок 14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6670" r="28575" b="20955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1594" id="AutoShape 30" o:spid="_x0000_s1026" style="position:absolute;margin-left:331.95pt;margin-top:93.3pt;width:12.75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E2176" w:rsidRPr="00D43868">
        <w:rPr>
          <w:noProof/>
        </w:rPr>
        <w:t xml:space="preserve"> </w:t>
      </w:r>
      <w:r w:rsidR="003D48F3">
        <w:rPr>
          <w:noProof/>
        </w:rPr>
        <w:drawing>
          <wp:inline distT="0" distB="0" distL="0" distR="0">
            <wp:extent cx="2426372" cy="2219325"/>
            <wp:effectExtent l="0" t="0" r="0" b="0"/>
            <wp:docPr id="39939" name="Рисунок 4" descr="&amp;Dcy;&amp;ucy;&amp;bcy;&amp;ncy;&amp;yacy;&amp;kcy;&amp;icy;, &amp;mcy;&amp;ocy;&amp;gcy;&amp;icy;&amp;lcy;&amp;acy; &amp;pcy;&amp;acy;&amp;rcy;&amp;tcy;&amp;icy;&amp;zcy;&amp;a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Рисунок 4" descr="&amp;Dcy;&amp;ucy;&amp;bcy;&amp;ncy;&amp;yacy;&amp;kcy;&amp;icy;, &amp;mcy;&amp;ocy;&amp;gcy;&amp;icy;&amp;lcy;&amp;acy; &amp;pcy;&amp;acy;&amp;rcy;&amp;tcy;&amp;icy;&amp;zcy;&amp;a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7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E2176">
        <w:rPr>
          <w:noProof/>
        </w:rPr>
        <w:t xml:space="preserve"> </w:t>
      </w:r>
      <w:r w:rsidR="00FE2176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9F602A" w:rsidRDefault="00FE2176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F52F24" w:rsidRDefault="00F85E32" w:rsidP="00F85E32">
      <w:pPr>
        <w:pStyle w:val="newncpi0"/>
      </w:pPr>
      <w:r w:rsidRPr="00F52F24">
        <w:t>РЕСПУБЛИКА БЕЛАРУСЬ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85E32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3127A1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5E32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Большие Круговичи____________________________________________________________________</w:t>
      </w:r>
    </w:p>
    <w:p w:rsidR="00F85E32" w:rsidRDefault="00F85E32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325EEE" w:rsidRDefault="00F85E32" w:rsidP="00F85E3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бетонный. Имеется надпись: «Вечная слава героям, павшим в боях за независимость Родины». Обнесен деревянной оградо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85E32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5E3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F85E32" w:rsidRPr="00F52F24" w:rsidTr="00A00D1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85E32" w:rsidRPr="00F52F24" w:rsidTr="00A00D1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F8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Большие Кругович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E32" w:rsidRPr="00F52F24" w:rsidTr="002C4897">
        <w:trPr>
          <w:trHeight w:val="2141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гаревичский 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</w:p>
    <w:p w:rsidR="004E4595" w:rsidRPr="00574706" w:rsidRDefault="004E4595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85E32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E05804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861060</wp:posOffset>
                </wp:positionV>
                <wp:extent cx="161925" cy="152400"/>
                <wp:effectExtent l="28575" t="20955" r="28575" b="1714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4C12" id="AutoShape 36" o:spid="_x0000_s1026" style="position:absolute;margin-left:417.45pt;margin-top:67.8pt;width:12.7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1905" r="0" b="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F85E32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04.2pt;margin-top:27.3pt;width:59.25pt;height:20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euAIAAME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" o:allowincell="f" filled="f" stroked="f">
                <v:textbox>
                  <w:txbxContent>
                    <w:p w:rsidR="00EF4402" w:rsidRDefault="00EF4402" w:rsidP="00F85E32">
                      <w:pPr>
                        <w:ind w:right="-14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E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9952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7" name="Рисунок 17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70E0" id="AutoShape 35" o:spid="_x0000_s1026" style="position:absolute;margin-left:331.95pt;margin-top:93.3pt;width:12.75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85E32" w:rsidRPr="00D43868">
        <w:rPr>
          <w:noProof/>
        </w:rPr>
        <w:t xml:space="preserve"> </w:t>
      </w:r>
      <w:r w:rsidR="00D11C1F">
        <w:rPr>
          <w:noProof/>
        </w:rPr>
        <w:drawing>
          <wp:inline distT="0" distB="0" distL="0" distR="0">
            <wp:extent cx="2438400" cy="2200275"/>
            <wp:effectExtent l="19050" t="19050" r="0" b="9525"/>
            <wp:docPr id="43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2" cy="2202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F85E32">
        <w:rPr>
          <w:noProof/>
        </w:rPr>
        <w:t xml:space="preserve"> </w:t>
      </w:r>
      <w:r w:rsidR="00F85E3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Pr="00F52F24" w:rsidRDefault="00A00D17" w:rsidP="00A00D17">
      <w:pPr>
        <w:pStyle w:val="newncpi0"/>
      </w:pPr>
      <w:r w:rsidRPr="00F52F24">
        <w:t>РЕСПУБЛИКА БЕЛАРУСЬ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00D17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3127A1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2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D17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00D17" w:rsidRDefault="00A00D17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325EEE" w:rsidRDefault="00A00D17" w:rsidP="00A00D1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Бетон с надгробной плитой. «Имеется надпись: Здесь похоронены мирные советские граждане, замученные и расстрелянные немецко-фашистскими захватчиками в 1941 – 1944 гг.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00D17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A00D17" w:rsidRPr="00F52F24" w:rsidTr="000D2E73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00D17" w:rsidRPr="00F52F24" w:rsidTr="000D2E73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2E73" w:rsidRDefault="000D2E73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574706" w:rsidRDefault="00A00D17" w:rsidP="00A00D17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0D2E73">
        <w:rPr>
          <w:rFonts w:ascii="Times New Roman" w:hAnsi="Times New Roman" w:cs="Times New Roman"/>
          <w:color w:val="000000"/>
          <w:sz w:val="24"/>
          <w:szCs w:val="24"/>
          <w:u w:val="single"/>
        </w:rPr>
        <w:t>«Средняя школа № 1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00D17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E05804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65785</wp:posOffset>
                </wp:positionV>
                <wp:extent cx="196215" cy="196215"/>
                <wp:effectExtent l="22860" t="26670" r="19050" b="2476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9621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D96B" id="AutoShape 42" o:spid="_x0000_s1026" style="position:absolute;margin-left:308.25pt;margin-top:44.55pt;width:15.45pt;height:15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215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" o:allowincell="f" path="m,74947r74948,1l98108,r23159,74948l196215,74947r-60634,46320l158741,196215,98108,149894,37474,196215,60634,121267,,74947xe" fillcolor="red">
                <v:stroke joinstyle="miter"/>
                <v:path o:connecttype="custom" o:connectlocs="0,74947;74948,74948;98108,0;121267,74948;196215,74947;135581,121267;158741,196215;98108,149894;37474,196215;60634,121267;0,74947" o:connectangles="0,0,0,0,0,0,0,0,0,0,0"/>
              </v:shape>
            </w:pict>
          </mc:Fallback>
        </mc:AlternateContent>
      </w:r>
      <w:r w:rsidR="000D2E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120" behindDoc="0" locked="0" layoutInCell="0" allowOverlap="1">
            <wp:simplePos x="0" y="0"/>
            <wp:positionH relativeFrom="column">
              <wp:posOffset>3282315</wp:posOffset>
            </wp:positionH>
            <wp:positionV relativeFrom="paragraph">
              <wp:posOffset>22860</wp:posOffset>
            </wp:positionV>
            <wp:extent cx="2438400" cy="2273300"/>
            <wp:effectExtent l="0" t="0" r="0" b="0"/>
            <wp:wrapNone/>
            <wp:docPr id="18" name="Рисунок 18" descr="карта Ганцевичи  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карта Ганцевичи   кладбищ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D17" w:rsidRPr="00D43868">
        <w:rPr>
          <w:noProof/>
        </w:rPr>
        <w:t xml:space="preserve"> </w:t>
      </w:r>
      <w:r w:rsidR="000D2E73">
        <w:rPr>
          <w:noProof/>
        </w:rPr>
        <w:drawing>
          <wp:inline distT="0" distB="0" distL="0" distR="0">
            <wp:extent cx="2437446" cy="2228850"/>
            <wp:effectExtent l="19050" t="19050" r="20004" b="19050"/>
            <wp:docPr id="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46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A00D17">
        <w:rPr>
          <w:noProof/>
        </w:rPr>
        <w:t xml:space="preserve"> </w:t>
      </w:r>
      <w:r w:rsidR="00A00D17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5415C" w:rsidRPr="00F52F24" w:rsidRDefault="00B5415C" w:rsidP="00B5415C">
      <w:pPr>
        <w:pStyle w:val="newncpi0"/>
      </w:pPr>
      <w:r w:rsidRPr="00F52F24">
        <w:t>РЕСПУБЛИКА БЕЛАРУСЬ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5415C" w:rsidRPr="00F52F24" w:rsidTr="00B5415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500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415C" w:rsidRPr="00F52F24" w:rsidTr="00B5415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Катовка, 1941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B5415C" w:rsidRDefault="00B5415C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,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Pr="00325EEE" w:rsidRDefault="00B5415C" w:rsidP="00B5415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готовлен из кирпича, оштукатурен, окрашен. Ограда деревянная. Установлен в 2001 году.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5415C" w:rsidRPr="00F52F24" w:rsidTr="00B5415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3"/>
        <w:gridCol w:w="983"/>
        <w:gridCol w:w="1168"/>
        <w:gridCol w:w="1017"/>
        <w:gridCol w:w="871"/>
        <w:gridCol w:w="1079"/>
        <w:gridCol w:w="1349"/>
        <w:gridCol w:w="789"/>
        <w:gridCol w:w="954"/>
      </w:tblGrid>
      <w:tr w:rsidR="00B5415C" w:rsidRPr="00F52F24" w:rsidTr="00B5415C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Default="00B5415C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,</w:t>
            </w:r>
          </w:p>
          <w:p w:rsidR="004714F1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4714F1" w:rsidRPr="00A5621C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атов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7. Кто осуществляет уход за захоронением</w:t>
      </w:r>
      <w:r w:rsidR="004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4714F1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ое лесничеств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91B58" w:rsidRDefault="00091B58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91B58" w:rsidRPr="00F52F24" w:rsidTr="00091B58">
        <w:trPr>
          <w:trHeight w:val="446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1C6914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723264" behindDoc="0" locked="0" layoutInCell="0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529590</wp:posOffset>
                  </wp:positionV>
                  <wp:extent cx="2314575" cy="2189480"/>
                  <wp:effectExtent l="19050" t="19050" r="9525" b="1270"/>
                  <wp:wrapTopAndBottom/>
                  <wp:docPr id="43016" name="Рисунок 43016" descr="Буфер обмена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уфер обмена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804"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0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392555</wp:posOffset>
                      </wp:positionV>
                      <wp:extent cx="200025" cy="184785"/>
                      <wp:effectExtent l="28575" t="20955" r="28575" b="22860"/>
                      <wp:wrapNone/>
                      <wp:docPr id="3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4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F8D7" id="AutoShape 60" o:spid="_x0000_s1026" style="position:absolute;margin-left:304.95pt;margin-top:109.65pt;width:15.75pt;height:1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2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" o:allowincell="f" path="m,70581r76403,1l100013,r23609,70582l200025,70581r-61812,43622l161823,184785,100013,141162,38202,184785,61812,114203,,70581xe" fillcolor="red">
                      <v:stroke joinstyle="miter"/>
                      <v:path o:connecttype="custom" o:connectlocs="0,70581;76403,70582;100013,0;123622,70582;200025,70581;138213,114203;161823,184785;100013,141162;38202,184785;61812,114203;0,70581" o:connectangles="0,0,0,0,0,0,0,0,0,0,0"/>
                    </v:shape>
                  </w:pict>
                </mc:Fallback>
              </mc:AlternateContent>
            </w:r>
            <w:r w:rsidR="00184A83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22240" behindDoc="0" locked="0" layoutInCell="0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9590</wp:posOffset>
                  </wp:positionV>
                  <wp:extent cx="2343150" cy="2190750"/>
                  <wp:effectExtent l="19050" t="19050" r="0" b="0"/>
                  <wp:wrapTopAndBottom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9" r="1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1B58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091B58" w:rsidRPr="00091B58" w:rsidRDefault="00091B58" w:rsidP="00091B58">
      <w:pPr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Pr="00F52F24" w:rsidRDefault="00184A83" w:rsidP="00184A83">
      <w:pPr>
        <w:pStyle w:val="newncpi0"/>
      </w:pPr>
      <w:r w:rsidRPr="00F52F24">
        <w:t>РЕСПУБЛИКА БЕЛАРУСЬ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84A83" w:rsidRPr="00F52F24" w:rsidTr="00A0109E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B5415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4A83" w:rsidRPr="00F52F24" w:rsidTr="00A0109E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Лавица, 1942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184A83" w:rsidRDefault="00184A83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Pr="00325EEE" w:rsidRDefault="00184A83" w:rsidP="00184A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 xml:space="preserve"> камня и бетона, огражден цепью, имеется надпись: «Тут пахаваны Кля</w:t>
      </w:r>
      <w:r w:rsidR="00A0109E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ўчэня Савелій, яго жонка Тэкля і сын Васілій, растраляны нямецкімі фашыстамі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»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84A83" w:rsidRPr="00F52F24" w:rsidTr="00A0109E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1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00"/>
        <w:gridCol w:w="847"/>
        <w:gridCol w:w="971"/>
        <w:gridCol w:w="1349"/>
        <w:gridCol w:w="740"/>
        <w:gridCol w:w="1299"/>
      </w:tblGrid>
      <w:tr w:rsidR="00184A83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84A83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A83" w:rsidRPr="00A5621C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F4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Саве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еме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184A83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A4904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к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35CB8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____________</w:t>
      </w:r>
    </w:p>
    <w:p w:rsidR="00535CB8" w:rsidRDefault="00535CB8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35CB8" w:rsidRPr="00535CB8" w:rsidRDefault="00535CB8" w:rsidP="0053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535CB8" w:rsidRPr="00535CB8" w:rsidRDefault="00535CB8" w:rsidP="00535CB8">
      <w:pPr>
        <w:tabs>
          <w:tab w:val="left" w:pos="3686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2480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287655</wp:posOffset>
            </wp:positionV>
            <wp:extent cx="2162175" cy="2152650"/>
            <wp:effectExtent l="19050" t="19050" r="9525" b="0"/>
            <wp:wrapTopAndBottom/>
            <wp:docPr id="11" name="Рисунок 11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1456" behindDoc="0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87655</wp:posOffset>
            </wp:positionV>
            <wp:extent cx="2266950" cy="2152650"/>
            <wp:effectExtent l="19050" t="19050" r="0" b="0"/>
            <wp:wrapTopAndBottom/>
            <wp:docPr id="9" name="Рисунок 9" descr="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5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r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CB8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30"/>
        </w:rPr>
        <w:t xml:space="preserve"> </w:t>
      </w:r>
    </w:p>
    <w:p w:rsidR="00535CB8" w:rsidRPr="00535CB8" w:rsidRDefault="00E05804" w:rsidP="0053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7305" r="22860" b="17145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B5EA" id="AutoShape 66" o:spid="_x0000_s1026" style="position:absolute;margin-left:348.45pt;margin-top:101.6pt;width:18.45pt;height:1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DW+o68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84A83" w:rsidRPr="009F602A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B5415C" w:rsidRDefault="00B5415C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308C" w:rsidRPr="00F52F24" w:rsidRDefault="0092308C" w:rsidP="0092308C">
      <w:pPr>
        <w:pStyle w:val="newncpi0"/>
      </w:pPr>
      <w:r w:rsidRPr="00F52F24">
        <w:t>РЕСПУБЛИКА БЕЛАРУСЬ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2308C" w:rsidRPr="00F52F24" w:rsidTr="0092308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B5415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308C" w:rsidRPr="00F52F24" w:rsidTr="0092308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Груские, 1943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92308C" w:rsidRDefault="0092308C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Pr="00325EEE" w:rsidRDefault="0092308C" w:rsidP="0092308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готовлен из кирпича, оштукатурен, деревянная ограда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2308C" w:rsidRPr="00F52F24" w:rsidTr="0092308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11"/>
        <w:gridCol w:w="847"/>
        <w:gridCol w:w="960"/>
        <w:gridCol w:w="1349"/>
        <w:gridCol w:w="740"/>
        <w:gridCol w:w="1299"/>
      </w:tblGrid>
      <w:tr w:rsidR="0092308C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Алекс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ва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Груские,</w:t>
            </w:r>
          </w:p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EC2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1548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</w:t>
      </w:r>
      <w:r w:rsidR="000D0EC2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67154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</w:p>
    <w:p w:rsidR="0092308C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Денисковичский ясли-сад -- средняя школа»</w:t>
      </w:r>
      <w:r w:rsidR="0092308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671548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9F296E" w:rsidRDefault="008D3687" w:rsidP="009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344805</wp:posOffset>
            </wp:positionV>
            <wp:extent cx="2286000" cy="2057400"/>
            <wp:effectExtent l="19050" t="1905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5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14"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335280</wp:posOffset>
            </wp:positionV>
            <wp:extent cx="2238375" cy="2114550"/>
            <wp:effectExtent l="19050" t="19050" r="9525" b="0"/>
            <wp:wrapTopAndBottom/>
            <wp:docPr id="22" name="Рисунок 22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96E"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="00671548" w:rsidRPr="0067154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>а расположени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326515</wp:posOffset>
                </wp:positionV>
                <wp:extent cx="220980" cy="205105"/>
                <wp:effectExtent l="24765" t="21590" r="20955" b="20955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51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5FE7" id="AutoShape 72" o:spid="_x0000_s1026" style="position:absolute;margin-left:337.65pt;margin-top:104.45pt;width:17.4pt;height:16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" o:allowincell="f" path="m,78343r84407,l110490,r26083,78343l220980,78343r-68287,48418l178776,205104,110490,156685,42204,205104,68287,126761,,78343xe" fillcolor="red">
                <v:stroke joinstyle="miter"/>
                <v:path o:connecttype="custom" o:connectlocs="0,78343;84407,78343;110490,0;136573,78343;220980,78343;152693,126761;178776,205104;110490,156685;42204,205104;68287,126761;0,78343" o:connectangles="0,0,0,0,0,0,0,0,0,0,0"/>
              </v:shape>
            </w:pict>
          </mc:Fallback>
        </mc:AlternateContent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3495" r="22860" b="20955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7F6E" id="AutoShape 69" o:spid="_x0000_s1026" style="position:absolute;margin-left:348.45pt;margin-top:101.6pt;width:18.45pt;height:17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Bqavqh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92308C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308C" w:rsidRPr="009F602A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9F296E">
      <w:pPr>
        <w:pStyle w:val="newncpi0"/>
      </w:pPr>
    </w:p>
    <w:p w:rsidR="009F296E" w:rsidRPr="00F52F24" w:rsidRDefault="009F296E" w:rsidP="009F296E">
      <w:pPr>
        <w:pStyle w:val="newncpi0"/>
      </w:pPr>
      <w:r w:rsidRPr="00F52F24">
        <w:t>РЕСПУБЛИКА БЕЛАРУСЬ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F296E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B5415C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9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296E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1944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9F296E" w:rsidRPr="00E569FB" w:rsidRDefault="009F296E" w:rsidP="009F296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3353E" w:rsidRPr="0073353E" w:rsidRDefault="009F296E" w:rsidP="0073353E">
      <w:pPr>
        <w:jc w:val="both"/>
        <w:rPr>
          <w:rFonts w:ascii="Times New Roman" w:eastAsia="Times New Roman" w:hAnsi="Times New Roman" w:cs="Times New Roman"/>
          <w:sz w:val="28"/>
          <w:szCs w:val="30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 xml:space="preserve"> Скульптурное изображение советского воина, имеется надпись: «Вечная память героям, павшим в боях за свободу и независимость». Установлен в 1951 году.__________________________________________ 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F296E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6"/>
        <w:gridCol w:w="816"/>
        <w:gridCol w:w="1136"/>
        <w:gridCol w:w="1084"/>
        <w:gridCol w:w="1301"/>
        <w:gridCol w:w="828"/>
        <w:gridCol w:w="596"/>
        <w:gridCol w:w="1323"/>
        <w:gridCol w:w="604"/>
        <w:gridCol w:w="1381"/>
      </w:tblGrid>
      <w:tr w:rsidR="009F296E" w:rsidRPr="00F52F24" w:rsidTr="001A09BE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евич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A5621C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бч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кл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1A09BE" w:rsidRDefault="001A09B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1A09BE" w:rsidP="001A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Есентуки, Ставропольский край, Есентукский ГВК 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1A09BE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а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одос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</w:tbl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,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Денисковичский ясли-сад -- средняя школа»_______________________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30CA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>8. Фотоснимо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 xml:space="preserve">                    9. Карт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а расположения    </w:t>
      </w:r>
    </w:p>
    <w:p w:rsidR="0073353E" w:rsidRPr="0073353E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73353E" w:rsidRPr="0073353E" w:rsidRDefault="00E05804" w:rsidP="0073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308735</wp:posOffset>
                </wp:positionV>
                <wp:extent cx="209550" cy="180975"/>
                <wp:effectExtent l="28575" t="20955" r="28575" b="1714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8B9" id="AutoShape 78" o:spid="_x0000_s1026" style="position:absolute;margin-left:400.95pt;margin-top:103.05pt;width:16.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" o:allowincell="f" path="m,69126r80041,1l104775,r24734,69127l209550,69126r-64755,42722l169529,180975,104775,138252,40021,180975,64755,111848,,69126xe" fillcolor="red">
                <v:stroke joinstyle="miter"/>
                <v:path o:connecttype="custom" o:connectlocs="0,69126;80041,69127;104775,0;129509,69127;209550,69126;144795,111848;169529,180975;104775,138252;40021,180975;64755,111848;0,69126" o:connectangles="0,0,0,0,0,0,0,0,0,0,0"/>
              </v:shape>
            </w:pict>
          </mc:Fallback>
        </mc:AlternateContent>
      </w:r>
      <w:r w:rsidR="005230CA" w:rsidRPr="007335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912" behindDoc="0" locked="0" layoutInCell="0" allowOverlap="1">
            <wp:simplePos x="0" y="0"/>
            <wp:positionH relativeFrom="column">
              <wp:posOffset>2958466</wp:posOffset>
            </wp:positionH>
            <wp:positionV relativeFrom="paragraph">
              <wp:posOffset>3810</wp:posOffset>
            </wp:positionV>
            <wp:extent cx="2286000" cy="2028825"/>
            <wp:effectExtent l="0" t="0" r="0" b="0"/>
            <wp:wrapNone/>
            <wp:docPr id="25" name="Рисунок 25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82" cy="20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53E">
        <w:rPr>
          <w:noProof/>
        </w:rPr>
        <w:drawing>
          <wp:inline distT="0" distB="0" distL="0" distR="0">
            <wp:extent cx="2305050" cy="2028825"/>
            <wp:effectExtent l="0" t="0" r="0" b="0"/>
            <wp:docPr id="15363" name="Picture 5" descr="SAM_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SAM_52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07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3353E" w:rsidRPr="0073353E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                                  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Pr="00F52F24" w:rsidRDefault="002378B4" w:rsidP="002378B4">
      <w:pPr>
        <w:pStyle w:val="newncpi0"/>
      </w:pPr>
      <w:r w:rsidRPr="00F52F24">
        <w:t>РЕСПУБЛИКА БЕЛАРУСЬ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2378B4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3127A1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78B4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3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378B4" w:rsidRDefault="00C641D0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41D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325EEE" w:rsidRDefault="002378B4" w:rsidP="002378B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C641D0">
        <w:rPr>
          <w:rFonts w:ascii="Times New Roman" w:hAnsi="Times New Roman"/>
          <w:color w:val="000000"/>
          <w:sz w:val="24"/>
          <w:szCs w:val="24"/>
          <w:u w:val="single"/>
        </w:rPr>
        <w:t xml:space="preserve"> Обелиск с мраморной плитой. Установлен в 1985 году. Имеется надпись: «Здесь похоронены партизаны, погибшие в Великой Отечественной войне от фашистских захватчиков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2378B4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5"/>
        <w:gridCol w:w="900"/>
        <w:gridCol w:w="946"/>
        <w:gridCol w:w="1198"/>
        <w:gridCol w:w="1028"/>
        <w:gridCol w:w="901"/>
        <w:gridCol w:w="1110"/>
        <w:gridCol w:w="1159"/>
        <w:gridCol w:w="821"/>
        <w:gridCol w:w="987"/>
      </w:tblGrid>
      <w:tr w:rsidR="002378B4" w:rsidRPr="00F52F24" w:rsidTr="002378B4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2378B4" w:rsidRPr="00F52F24" w:rsidTr="009B57E2">
        <w:trPr>
          <w:trHeight w:val="52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о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Pr="00120A4E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9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.Маково, кладбищ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9B57E2" w:rsidRPr="00F52F24" w:rsidTr="00B10862">
        <w:trPr>
          <w:trHeight w:val="192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0DD" w:rsidRPr="00120A4E" w:rsidRDefault="006020DD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574706" w:rsidRDefault="002378B4" w:rsidP="002378B4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020DD"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378B4" w:rsidRPr="00F52F24" w:rsidTr="002378B4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E0580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22120</wp:posOffset>
                </wp:positionV>
                <wp:extent cx="238125" cy="215265"/>
                <wp:effectExtent l="28575" t="26670" r="28575" b="24765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84E8" id="AutoShape 83" o:spid="_x0000_s1026" style="position:absolute;margin-left:409.2pt;margin-top:135.6pt;width:18.75pt;height:16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2378B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8080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3" name="Рисунок 23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>
        <w:rPr>
          <w:noProof/>
        </w:rPr>
        <w:drawing>
          <wp:inline distT="0" distB="0" distL="0" distR="0">
            <wp:extent cx="2676525" cy="2324100"/>
            <wp:effectExtent l="0" t="0" r="0" b="0"/>
            <wp:docPr id="24" name="Рисунок 4" descr="F:\памятники\Люсинский сс\SAM_1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памятники\Люсинский сс\SAM_11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3" cy="232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78B4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378B4" w:rsidRPr="009F602A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A24A3" w:rsidRPr="00F52F24" w:rsidRDefault="006A24A3" w:rsidP="006A24A3">
      <w:pPr>
        <w:pStyle w:val="newncpi0"/>
      </w:pPr>
      <w:r w:rsidRPr="00F52F24">
        <w:t>РЕСПУБЛИКА БЕЛАРУСЬ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6A24A3" w:rsidRPr="00F52F24" w:rsidTr="00C641D0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3127A1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24A3" w:rsidRPr="00F52F24" w:rsidTr="00C641D0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0DD" w:rsidRPr="00F52F24" w:rsidRDefault="006020DD" w:rsidP="0060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, 1943 год </w:t>
      </w:r>
    </w:p>
    <w:p w:rsidR="006020DD" w:rsidRDefault="006020DD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325EEE" w:rsidRDefault="006A24A3" w:rsidP="006A24A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020DD">
        <w:rPr>
          <w:rFonts w:ascii="Times New Roman" w:hAnsi="Times New Roman"/>
          <w:color w:val="000000"/>
          <w:sz w:val="24"/>
          <w:szCs w:val="24"/>
          <w:u w:val="single"/>
        </w:rPr>
        <w:t xml:space="preserve"> В 1985 году на могиле установлен обелиск с мраморной плитой.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4C0E26">
        <w:rPr>
          <w:rFonts w:ascii="Times New Roman" w:hAnsi="Times New Roman"/>
          <w:color w:val="000000"/>
          <w:sz w:val="24"/>
          <w:szCs w:val="24"/>
          <w:u w:val="single"/>
        </w:rPr>
        <w:t xml:space="preserve">Здесь похоронен партизан, погибший в Великой Отечественной войне от фашистских захватчиков»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6A24A3" w:rsidRPr="00F52F24" w:rsidTr="00C641D0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6A24A3" w:rsidRPr="00F52F24" w:rsidTr="00C641D0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24A3" w:rsidRPr="00F52F24" w:rsidTr="00B10862">
        <w:trPr>
          <w:trHeight w:val="87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1385" w:rsidRPr="00120A4E" w:rsidRDefault="003B1385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574706" w:rsidRDefault="003B1385" w:rsidP="006A24A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6A24A3" w:rsidRPr="00F52F24" w:rsidTr="00C641D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E0580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69745</wp:posOffset>
                </wp:positionV>
                <wp:extent cx="238125" cy="215265"/>
                <wp:effectExtent l="28575" t="20955" r="28575" b="20955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F7C0" id="AutoShape 85" o:spid="_x0000_s1026" style="position:absolute;margin-left:409.2pt;margin-top:139.35pt;width:18.75pt;height:16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6A24A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176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6" name="Рисунок 26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 w:rsidRPr="006A24A3">
        <w:rPr>
          <w:noProof/>
        </w:rPr>
        <w:t xml:space="preserve"> </w:t>
      </w:r>
      <w:r w:rsidR="006A24A3">
        <w:rPr>
          <w:noProof/>
        </w:rPr>
        <w:drawing>
          <wp:inline distT="0" distB="0" distL="0" distR="0">
            <wp:extent cx="2639060" cy="2276475"/>
            <wp:effectExtent l="19050" t="0" r="8890" b="0"/>
            <wp:docPr id="28" name="Содержимое 3" descr="F:\памятники\Люсинский сс\SAM_112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памятники\Люсинский сс\SAM_1126.JPG"/>
                    <pic:cNvPicPr>
                      <a:picLocks noGrp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41" cy="22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6A24A3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1385" w:rsidRDefault="003B1385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pStyle w:val="newncpi0"/>
      </w:pPr>
    </w:p>
    <w:p w:rsidR="00C7381D" w:rsidRDefault="00C7381D" w:rsidP="00A3650C">
      <w:pPr>
        <w:pStyle w:val="newncpi0"/>
      </w:pPr>
    </w:p>
    <w:p w:rsidR="00A3650C" w:rsidRPr="00F52F24" w:rsidRDefault="00A3650C" w:rsidP="00A3650C">
      <w:pPr>
        <w:pStyle w:val="newncpi0"/>
      </w:pPr>
      <w:r w:rsidRPr="00F52F24">
        <w:t>РЕСПУБЛИКА БЕЛАРУСЬ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3650C" w:rsidRPr="00F52F24" w:rsidTr="00D80A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3127A1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0C" w:rsidRPr="00F52F24" w:rsidTr="00D80A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Чудин, 1944 год </w:t>
      </w:r>
    </w:p>
    <w:p w:rsidR="00A3650C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A3650C" w:rsidRPr="00E569FB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6834A2" w:rsidRDefault="00A3650C" w:rsidP="00A3650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Железобетонный памятник, имеется мраморная плита с надписью: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«Вечная память павшим в боях за Родину» и фамилиями погибших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3650C" w:rsidRPr="00F52F24" w:rsidTr="00D80A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890"/>
        <w:gridCol w:w="1110"/>
        <w:gridCol w:w="1142"/>
        <w:gridCol w:w="847"/>
        <w:gridCol w:w="978"/>
        <w:gridCol w:w="1092"/>
        <w:gridCol w:w="754"/>
        <w:gridCol w:w="1415"/>
      </w:tblGrid>
      <w:tr w:rsidR="00FD4DA4" w:rsidRPr="00F52F24" w:rsidTr="00D80A4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Гучков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143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D7143" w:rsidRPr="00A5621C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252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63252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D63252" w:rsidRPr="00A5621C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ий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</w:t>
            </w:r>
            <w:r w:rsidR="00A3650C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6325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шнир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63252">
        <w:trPr>
          <w:trHeight w:val="753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е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ригор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574E5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дбм отряда Шихова ОМС-БО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74E5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Терихово, Ставропольский край,</w:t>
            </w:r>
          </w:p>
          <w:p w:rsidR="00A3650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область</w:t>
            </w:r>
          </w:p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F5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ре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9D7143" w:rsidRPr="00A5621C" w:rsidRDefault="009D7143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74E5" w:rsidRDefault="00F574E5" w:rsidP="00A365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143" w:rsidRDefault="00A3650C" w:rsidP="00A3650C">
      <w:pPr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___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ГУО «Чуди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F574E5" w:rsidRPr="00F574E5" w:rsidRDefault="008D3687" w:rsidP="0054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7296" behindDoc="0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2447925" cy="2324100"/>
            <wp:effectExtent l="19050" t="1905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05255</wp:posOffset>
                </wp:positionV>
                <wp:extent cx="182880" cy="163830"/>
                <wp:effectExtent l="26670" t="27940" r="28575" b="17780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584D" id="AutoShape 92" o:spid="_x0000_s1026" style="position:absolute;margin-left:368.55pt;margin-top:110.65pt;width:14.4pt;height:12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" o:allowincell="f" path="m,62577r69854,1l91440,r21586,62578l182880,62577r-56514,38675l147953,163830,91440,125154,34927,163830,56514,101252,,62577xe" fillcolor="red">
                <v:stroke joinstyle="miter"/>
                <v:path o:connecttype="custom" o:connectlocs="0,62577;69854,62578;91440,0;113026,62578;182880,62577;126366,101252;147953,163830;91440,125154;34927,163830;56514,101252;0,62577" o:connectangles="0,0,0,0,0,0,0,0,0,0,0"/>
              </v:shape>
            </w:pict>
          </mc:Fallback>
        </mc:AlternateConten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8. Фотоснимок  захоронения          </w:t>
      </w:r>
      <w:r w:rsidR="005F2A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4531C">
        <w:rPr>
          <w:rFonts w:ascii="Times New Roman" w:eastAsia="Times New Roman" w:hAnsi="Times New Roman" w:cs="Times New Roman"/>
          <w:sz w:val="24"/>
          <w:szCs w:val="24"/>
        </w:rPr>
        <w:t xml:space="preserve"> 9. Карта</w: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 расположения</w:t>
      </w:r>
      <w:r w:rsidR="0054531C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8320" behindDoc="0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355600</wp:posOffset>
            </wp:positionV>
            <wp:extent cx="2552700" cy="2362200"/>
            <wp:effectExtent l="19050" t="19050" r="0" b="0"/>
            <wp:wrapTopAndBottom/>
            <wp:docPr id="31" name="Рисунок 31" descr="Буфер обмена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уфер обмена0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E5" w:rsidRPr="005F2AE5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</w:t>
      </w:r>
      <w:r w:rsidR="0054531C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1C" w:rsidRPr="00F52F24" w:rsidRDefault="0054531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3650C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Pr="00F52F24" w:rsidRDefault="005F41ED" w:rsidP="005F41ED">
      <w:pPr>
        <w:pStyle w:val="newncpi0"/>
      </w:pPr>
      <w:r w:rsidRPr="00F52F24"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5 год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могиле</w:t>
      </w:r>
      <w:r w:rsidR="00081085">
        <w:rPr>
          <w:rFonts w:ascii="Times New Roman" w:hAnsi="Times New Roman"/>
          <w:color w:val="000000"/>
          <w:sz w:val="24"/>
          <w:szCs w:val="24"/>
          <w:u w:val="single"/>
        </w:rPr>
        <w:t xml:space="preserve"> установлена мраморная плита с фамилиями погибших. Могила обнесена деревянн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08108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5"/>
        <w:gridCol w:w="898"/>
        <w:gridCol w:w="1212"/>
        <w:gridCol w:w="968"/>
        <w:gridCol w:w="918"/>
        <w:gridCol w:w="1125"/>
        <w:gridCol w:w="1172"/>
        <w:gridCol w:w="834"/>
        <w:gridCol w:w="996"/>
      </w:tblGrid>
      <w:tr w:rsidR="00051B72" w:rsidRPr="00F52F24" w:rsidTr="00FF4DED">
        <w:trPr>
          <w:trHeight w:val="240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лкин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го-западная окраина старого кладбища г.Ганцевичи</w:t>
            </w:r>
            <w:r w:rsidR="005F4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еви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636DC1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628EA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1B72">
        <w:rPr>
          <w:rFonts w:ascii="Times New Roman" w:hAnsi="Times New Roman" w:cs="Times New Roman"/>
          <w:color w:val="000000"/>
          <w:sz w:val="24"/>
          <w:szCs w:val="24"/>
          <w:u w:val="single"/>
        </w:rPr>
        <w:t>ГЛХУ «Ганцевичский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есхоз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F41ED" w:rsidRDefault="00C628EA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СШ № 2</w:t>
      </w:r>
      <w:r w:rsidR="005F41ED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 w:rsidR="005F41ED"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DC1095" w:rsidRPr="00574706" w:rsidRDefault="00DC1095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DC1095" w:rsidRDefault="00E05804" w:rsidP="00F1253D">
      <w:pPr>
        <w:pStyle w:val="a6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0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268730</wp:posOffset>
                </wp:positionV>
                <wp:extent cx="212090" cy="175260"/>
                <wp:effectExtent l="28575" t="24765" r="26035" b="1905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52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A6DE" id="AutoShape 102" o:spid="_x0000_s1026" style="position:absolute;margin-left:284.7pt;margin-top:99.9pt;width:16.7pt;height:13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" o:allowincell="f" path="m,66943r81012,1l106045,r25033,66944l212090,66943r-65540,41373l171584,175260,106045,133886,40506,175260,65540,108316,,66943xe" fillcolor="red">
                <v:stroke joinstyle="miter"/>
                <v:path o:connecttype="custom" o:connectlocs="0,66943;81012,66944;106045,0;131078,66944;212090,66943;146550,108316;171584,175260;106045,133886;40506,175260;65540,108316;0,66943" o:connectangles="0,0,0,0,0,0,0,0,0,0,0"/>
              </v:shape>
            </w:pict>
          </mc:Fallback>
        </mc:AlternateContent>
      </w:r>
      <w:r w:rsidR="00F1253D" w:rsidRPr="00DC1095">
        <w:rPr>
          <w:b w:val="0"/>
          <w:noProof/>
          <w:sz w:val="24"/>
          <w:szCs w:val="24"/>
        </w:rPr>
        <w:drawing>
          <wp:anchor distT="0" distB="0" distL="114300" distR="114300" simplePos="0" relativeHeight="251783680" behindDoc="0" locked="0" layoutInCell="0" allowOverlap="1">
            <wp:simplePos x="0" y="0"/>
            <wp:positionH relativeFrom="column">
              <wp:posOffset>3168015</wp:posOffset>
            </wp:positionH>
            <wp:positionV relativeFrom="paragraph">
              <wp:posOffset>491490</wp:posOffset>
            </wp:positionV>
            <wp:extent cx="2361369" cy="2238375"/>
            <wp:effectExtent l="0" t="0" r="0" b="0"/>
            <wp:wrapNone/>
            <wp:docPr id="43012" name="Рисунок 43012" descr="старое кладбище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тарое кладбище 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86" cy="22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095">
        <w:rPr>
          <w:b w:val="0"/>
          <w:sz w:val="24"/>
          <w:szCs w:val="24"/>
        </w:rPr>
        <w:t>8. Фотоснимок захоронения                                    9. Карт</w:t>
      </w:r>
      <w:r w:rsidR="00F1253D" w:rsidRPr="00DC1095">
        <w:rPr>
          <w:b w:val="0"/>
          <w:sz w:val="24"/>
          <w:szCs w:val="24"/>
        </w:rPr>
        <w:t>а ра</w:t>
      </w:r>
      <w:r w:rsidR="00DC1095" w:rsidRPr="00DC1095">
        <w:rPr>
          <w:b w:val="0"/>
          <w:sz w:val="24"/>
          <w:szCs w:val="24"/>
        </w:rPr>
        <w:t xml:space="preserve">сположения </w:t>
      </w:r>
    </w:p>
    <w:p w:rsidR="005F41ED" w:rsidRDefault="004045E7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656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312420</wp:posOffset>
            </wp:positionV>
            <wp:extent cx="2419350" cy="2209800"/>
            <wp:effectExtent l="19050" t="19050" r="19050" b="19050"/>
            <wp:wrapTopAndBottom/>
            <wp:docPr id="43010" name="Рисунок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F4" w:rsidRPr="00F52F24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628EA" w:rsidRDefault="00C628EA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5F41ED">
      <w:pPr>
        <w:pStyle w:val="newncpi0"/>
      </w:pPr>
    </w:p>
    <w:p w:rsidR="00C7381D" w:rsidRDefault="00C7381D" w:rsidP="005F41ED">
      <w:pPr>
        <w:pStyle w:val="newncpi0"/>
      </w:pPr>
    </w:p>
    <w:p w:rsidR="00766879" w:rsidRDefault="00766879" w:rsidP="005F41ED">
      <w:pPr>
        <w:pStyle w:val="newncpi0"/>
      </w:pPr>
    </w:p>
    <w:p w:rsidR="005F41ED" w:rsidRPr="00F52F24" w:rsidRDefault="005F41ED" w:rsidP="005F41ED">
      <w:pPr>
        <w:pStyle w:val="newncpi0"/>
      </w:pPr>
      <w:r w:rsidRPr="00F52F24"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>Памятник состоит из двух фигур, окованный медью. Имеются плиты с фамилиями и именами погибших. Установл</w:t>
      </w:r>
      <w:r w:rsidR="00495D86">
        <w:rPr>
          <w:rFonts w:ascii="Times New Roman" w:hAnsi="Times New Roman"/>
          <w:color w:val="000000"/>
          <w:sz w:val="24"/>
          <w:szCs w:val="24"/>
          <w:u w:val="single"/>
        </w:rPr>
        <w:t xml:space="preserve">ен 5 мая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 xml:space="preserve">2000 год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="00495D8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2"/>
        <w:gridCol w:w="1100"/>
        <w:gridCol w:w="1239"/>
        <w:gridCol w:w="1017"/>
        <w:gridCol w:w="1308"/>
        <w:gridCol w:w="778"/>
        <w:gridCol w:w="1019"/>
        <w:gridCol w:w="1133"/>
        <w:gridCol w:w="615"/>
        <w:gridCol w:w="804"/>
      </w:tblGrid>
      <w:tr w:rsidR="00BA60B1" w:rsidRPr="00F52F24" w:rsidTr="00222CDA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Ав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З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613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120A4E" w:rsidRDefault="00900A7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нтан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307C2E" w:rsidP="00D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0A75"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  <w:r w:rsidR="001F31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урадз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едик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о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ш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F332A" w:rsidRDefault="00CF332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зу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игор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7.19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168F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55 с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E6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хновщинский РВК, Харьковская обл.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дя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ош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футди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фурд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йзма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лошви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идро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лари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б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хмадж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ут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урсу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жа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Березнеговатое, Николае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ахонок, Тим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еннад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им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зя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DA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ловайский район, Удмуртская АССР, Тыловай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ережанский район, Тарнополь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л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мен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пак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Арк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оф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Я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Алтайский край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й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B247C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Новоградно, Кировоград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поч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9672D9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Токмак, Запорожская область,</w:t>
            </w:r>
          </w:p>
          <w:p w:rsidR="00DA77C3" w:rsidRPr="00DA77C3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-Токманский РВК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ись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л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дор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DA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трелковый полк,  48 гв. стрелковая дивиз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Мартино, Курган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сенко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Яков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арт. 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г.Акмолинск, Акмолинская область,Мелитопольский РВК Запоржской области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х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к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ро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пп </w:t>
            </w:r>
            <w:r w:rsidR="00F737C0">
              <w:rPr>
                <w:rFonts w:ascii="Times New Roman" w:eastAsia="Times New Roman" w:hAnsi="Times New Roman" w:cs="Times New Roman"/>
                <w:sz w:val="20"/>
                <w:szCs w:val="20"/>
              </w:rPr>
              <w:t>2824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Кирил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ер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Борис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-й гв.сп.49-я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A53E8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айский район, Саратов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F3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Ри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Кокташский район, Сталинабадская область, Хотский РВК, Таджик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ны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A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щерю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633A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гомамбе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жанси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412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у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узьм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гв.авиапол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Поим, Белинский район, Пензинская область, Бели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мч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B6193E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целу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ья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8E724E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фанас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Одесская область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к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атв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524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Сметанино, Санчур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848C3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0015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район, Сарато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 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.Кривой Рог, Днепропетровская область, Украинская ССР, Криворож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фи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у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юч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Поляны, Ивакинский сельсовет, Твер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гна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ш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4C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ом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наменский район, Орловская область, РСФСР, Знаме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с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05140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ас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р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Малоархангельский район, Курская область, Малоархангель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еме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5140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57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терс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лют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икнурский район, Кировская область, Кикнур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ар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аволжский район, Яросла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P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-</w:t>
            </w: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.33 им.Калини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д.Таченка, Копыль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9531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пет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ра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ак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пять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лк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0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Белозерский район, Николаевская область, Херсонский РВК, Украинская ССР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чу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лик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911392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в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2917F6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2917F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7F6" w:rsidRDefault="005636B3" w:rsidP="001C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2917F6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 Красногвардейский район, хутор Соколовка,</w:t>
            </w:r>
          </w:p>
        </w:tc>
      </w:tr>
      <w:tr w:rsidR="005636B3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ш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., Катляский район, Заболотский с/с</w:t>
            </w:r>
          </w:p>
        </w:tc>
      </w:tr>
    </w:tbl>
    <w:p w:rsidR="00222CDA" w:rsidRDefault="00222CDA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125947" w:rsidRP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495D86">
        <w:rPr>
          <w:rFonts w:ascii="Times New Roman" w:hAnsi="Times New Roman" w:cs="Times New Roman"/>
          <w:color w:val="000000"/>
          <w:sz w:val="24"/>
          <w:szCs w:val="24"/>
          <w:u w:val="single"/>
        </w:rPr>
        <w:t>«СШ № 3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:rsidR="00F1253D" w:rsidRPr="00574706" w:rsidRDefault="00F1253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D">
        <w:rPr>
          <w:rFonts w:ascii="Times New Roman" w:eastAsia="Times New Roman" w:hAnsi="Times New Roman" w:cs="Times New Roman"/>
          <w:sz w:val="24"/>
          <w:szCs w:val="24"/>
        </w:rPr>
        <w:t xml:space="preserve">8. Фотоснимок захоронения           </w:t>
      </w:r>
      <w:r w:rsidR="00111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112F4" w:rsidRPr="001112F4">
        <w:rPr>
          <w:rFonts w:ascii="Times New Roman" w:eastAsia="Times New Roman" w:hAnsi="Times New Roman" w:cs="Times New Roman"/>
          <w:sz w:val="24"/>
          <w:szCs w:val="24"/>
        </w:rPr>
        <w:t>9. Карт</w:t>
      </w:r>
      <w:r w:rsidRPr="00F1253D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F1253D" w:rsidRPr="00F1253D" w:rsidRDefault="00CE3524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22860</wp:posOffset>
            </wp:positionV>
            <wp:extent cx="2428875" cy="2352675"/>
            <wp:effectExtent l="0" t="0" r="0" b="0"/>
            <wp:wrapNone/>
            <wp:docPr id="43009" name="Рисунок 43009" descr="карта Ганцевичи 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карта Ганцевичи площад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974725</wp:posOffset>
                </wp:positionV>
                <wp:extent cx="238125" cy="247650"/>
                <wp:effectExtent l="19050" t="26670" r="19050" b="20955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737" id="AutoShape 99" o:spid="_x0000_s1026" style="position:absolute;margin-left:322.95pt;margin-top:76.75pt;width:18.75pt;height:1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" o:allowincell="f" path="m,94594r90956,l119063,r28106,94594l238125,94594r-73585,58461l192647,247649,119063,189186,45478,247649,73585,153055,,94594xe" fillcolor="red">
                <v:stroke joinstyle="miter"/>
                <v:path o:connecttype="custom" o:connectlocs="0,94594;90956,94594;119063,0;147169,94594;238125,94594;164540,153055;192647,247649;119063,189186;45478,247649;73585,153055;0,94594" o:connectangles="0,0,0,0,0,0,0,0,0,0,0"/>
              </v:shape>
            </w:pict>
          </mc:Fallback>
        </mc:AlternateContent>
      </w:r>
      <w:r w:rsidR="00F1253D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inline distT="0" distB="0" distL="0" distR="0">
            <wp:extent cx="2495036" cy="2343150"/>
            <wp:effectExtent l="0" t="0" r="0" b="0"/>
            <wp:docPr id="43008" name="Рисунок 43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40" cy="23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D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F41ED">
        <w:rPr>
          <w:noProof/>
        </w:rPr>
        <w:t xml:space="preserve"> </w:t>
      </w:r>
      <w:r w:rsidR="005F41ED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2FFE" w:rsidRPr="00F52F24" w:rsidRDefault="00822FFE" w:rsidP="00822FFE">
      <w:pPr>
        <w:pStyle w:val="newncpi0"/>
      </w:pPr>
      <w:r w:rsidRPr="00F52F24">
        <w:t>РЕСПУБЛИКА БЕЛАРУСЬ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822FFE" w:rsidRPr="00F52F24" w:rsidTr="00EF440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3127A1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</w:t>
            </w:r>
            <w:r w:rsidRPr="003127A1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7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2FFE" w:rsidRPr="00F52F24" w:rsidTr="00EF440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1. Место и дата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822FFE" w:rsidRPr="00F52F24" w:rsidRDefault="00822FFE" w:rsidP="00822FF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и, 10.08.1941 год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822FFE" w:rsidRPr="00910036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2. Вид захоронения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3. Охранная зона (границы захоронения)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22FFE" w:rsidRPr="00325EEE" w:rsidRDefault="00822FFE" w:rsidP="00822FF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4. Краткое описание захоронения и его состояние</w:t>
      </w: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емляная насыпь над захоронением. Имеется надмогильная плита с покоятся мирные жители д. Мальковичи, надписью: «Здесь растрелянные немецко-фашистскими оккупантами в августе 1941 года». Установлено бетонное ограждение.</w:t>
      </w:r>
    </w:p>
    <w:p w:rsidR="00822FFE" w:rsidRPr="009A4F73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5. Количество захороненных: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"/>
        <w:gridCol w:w="774"/>
        <w:gridCol w:w="725"/>
        <w:gridCol w:w="844"/>
        <w:gridCol w:w="794"/>
        <w:gridCol w:w="877"/>
        <w:gridCol w:w="831"/>
        <w:gridCol w:w="763"/>
        <w:gridCol w:w="721"/>
        <w:gridCol w:w="763"/>
        <w:gridCol w:w="721"/>
        <w:gridCol w:w="1270"/>
      </w:tblGrid>
      <w:tr w:rsidR="00822FFE" w:rsidRPr="00F52F24" w:rsidTr="00EF4402">
        <w:trPr>
          <w:trHeight w:val="240"/>
        </w:trPr>
        <w:tc>
          <w:tcPr>
            <w:tcW w:w="2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</w:t>
      </w:r>
      <w:r>
        <w:rPr>
          <w:rFonts w:ascii="Times New Roman" w:eastAsia="Times New Roman" w:hAnsi="Times New Roman" w:cs="Times New Roman"/>
          <w:sz w:val="24"/>
          <w:szCs w:val="24"/>
        </w:rPr>
        <w:t>нальные сведения о захороненных: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134"/>
        <w:gridCol w:w="1134"/>
        <w:gridCol w:w="992"/>
        <w:gridCol w:w="709"/>
        <w:gridCol w:w="1559"/>
        <w:gridCol w:w="993"/>
        <w:gridCol w:w="537"/>
        <w:gridCol w:w="1447"/>
      </w:tblGrid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50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кое звание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е имя</w:t>
            </w:r>
          </w:p>
        </w:tc>
        <w:tc>
          <w:tcPr>
            <w:tcW w:w="992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таковое име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993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ичного з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537" w:type="dxa"/>
            <w:vAlign w:val="center"/>
          </w:tcPr>
          <w:p w:rsidR="00822FFE" w:rsidRPr="00F52F24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7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и 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зыва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Иосеф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136255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а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чи</w:t>
            </w:r>
          </w:p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ая</w:t>
            </w:r>
          </w:p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Сим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И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Сукман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Ид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 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ка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-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709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-вичи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A5621C" w:rsidRDefault="00822FFE" w:rsidP="00822F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ский сельисполко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____________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ское лесничес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6141B" w:rsidRPr="00F52F24" w:rsidTr="00EF440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36FA04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4650</wp:posOffset>
                  </wp:positionV>
                  <wp:extent cx="2333625" cy="2590800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512" y="21441"/>
                      <wp:lineTo x="21512" y="0"/>
                      <wp:lineTo x="0" y="0"/>
                    </wp:wrapPolygon>
                  </wp:wrapThrough>
                  <wp:docPr id="43017" name="Рисунок 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3"/>
                          <a:stretch/>
                        </pic:blipFill>
                        <pic:spPr bwMode="auto">
                          <a:xfrm>
                            <a:off x="0" y="0"/>
                            <a:ext cx="233362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Pr="00F52F24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4C8F6F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6806</wp:posOffset>
                  </wp:positionV>
                  <wp:extent cx="2267489" cy="2560955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18" y="21370"/>
                      <wp:lineTo x="21418" y="0"/>
                      <wp:lineTo x="0" y="0"/>
                    </wp:wrapPolygon>
                  </wp:wrapThrough>
                  <wp:docPr id="43018" name="Рисунок 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/>
                          <a:stretch/>
                        </pic:blipFill>
                        <pic:spPr bwMode="auto">
                          <a:xfrm>
                            <a:off x="0" y="0"/>
                            <a:ext cx="2267489" cy="256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bookmarkStart w:id="4" w:name="_Hlk223949466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 жертв войн</w:t>
            </w:r>
            <w:bookmarkEnd w:id="4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 Чудин, </w:t>
      </w:r>
      <w:bookmarkStart w:id="5" w:name="_Hlk223949544"/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End w:id="5"/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2003 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Захоронение жертв войн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,27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мятник бетонный. Имеется надмогильная плита с надписью: «Здесь похоронены мирные жители д. Гаврильчицы Солигорского р-на, растрелянные и утопленные в р. Лань фашистами в феврале 1943 г.»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1460"/>
        <w:gridCol w:w="792"/>
        <w:gridCol w:w="1110"/>
        <w:gridCol w:w="942"/>
        <w:gridCol w:w="847"/>
        <w:gridCol w:w="1020"/>
        <w:gridCol w:w="1088"/>
        <w:gridCol w:w="749"/>
        <w:gridCol w:w="916"/>
      </w:tblGrid>
      <w:tr w:rsidR="001A509D" w:rsidRPr="001A509D" w:rsidTr="006A0D4F">
        <w:trPr>
          <w:trHeight w:val="24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tabs>
                <w:tab w:val="left" w:pos="293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ущ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ик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ул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ку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МПП ЖКХ «Ганцевичское РЖКХ», ГУО «Чудинская средняя школа».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9E2246" wp14:editId="3895D60F">
            <wp:extent cx="1952625" cy="21786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69" b="24295"/>
                    <a:stretch/>
                  </pic:blipFill>
                  <pic:spPr bwMode="auto">
                    <a:xfrm>
                      <a:off x="0" y="0"/>
                      <a:ext cx="1986206" cy="221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41D63D" wp14:editId="63C4C55D">
            <wp:extent cx="1732342" cy="2233801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218" b="10210"/>
                    <a:stretch/>
                  </pic:blipFill>
                  <pic:spPr bwMode="auto">
                    <a:xfrm>
                      <a:off x="0" y="0"/>
                      <a:ext cx="1812329" cy="23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10. Дополнительная информация </w:t>
      </w:r>
    </w:p>
    <w:p w:rsidR="001A509D" w:rsidRPr="001A509D" w:rsidRDefault="001A509D" w:rsidP="001A5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инское захоронение расположено на старом кладбище аг. Чудин и посвящено памяти 18 мирных жителей д. Гаврильчицы (мужчин, женщин и детей), ставших жертвами карательной операции в феврале 1943 года. В ходе трагедии граждане были захвачены немецко-фашистскими оккупантами, расстреляны и брошены в р. Лань. Позже перезахоронены на кладбище аг. Чудин. В января 2003 года, по инициативе председателя ветеранской организации Гаврильчицкого сельсовета Н.А.Летчени был воздвигнут памятник с именами погибших за счет личных средств жителей д. Гаврильчицы. </w:t>
      </w:r>
    </w:p>
    <w:p w:rsidR="001A509D" w:rsidRPr="009F602A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1A509D" w:rsidRPr="009F602A" w:rsidSect="0053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A3AC5"/>
    <w:multiLevelType w:val="hybridMultilevel"/>
    <w:tmpl w:val="BF70B6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114075"/>
    <w:multiLevelType w:val="hybridMultilevel"/>
    <w:tmpl w:val="2718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58430E"/>
    <w:multiLevelType w:val="hybridMultilevel"/>
    <w:tmpl w:val="5AEC70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1A6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09D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41B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22"/>
    <w:rsid w:val="00372261"/>
    <w:rsid w:val="00372342"/>
    <w:rsid w:val="00372643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976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595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6B3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3D69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879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2FFE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6D9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009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4E0"/>
    <w:rsid w:val="00A2592C"/>
    <w:rsid w:val="00A25CD5"/>
    <w:rsid w:val="00A25EE7"/>
    <w:rsid w:val="00A26170"/>
    <w:rsid w:val="00A2664D"/>
    <w:rsid w:val="00A26FA2"/>
    <w:rsid w:val="00A26FE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360F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381D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5804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1FDD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402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E5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12C31-2B23-4269-BDB3-93DAA79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table" w:styleId="a8">
    <w:name w:val="Table Grid"/>
    <w:basedOn w:val="a1"/>
    <w:uiPriority w:val="59"/>
    <w:rsid w:val="0082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C7381D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9"/>
    <w:uiPriority w:val="99"/>
    <w:semiHidden/>
    <w:unhideWhenUsed/>
    <w:rsid w:val="00C738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">
    <w:name w:val="Верхний колонтитул Знак1"/>
    <w:basedOn w:val="a0"/>
    <w:uiPriority w:val="99"/>
    <w:semiHidden/>
    <w:rsid w:val="00C7381D"/>
  </w:style>
  <w:style w:type="character" w:customStyle="1" w:styleId="ab">
    <w:name w:val="Нижний колонтитул Знак"/>
    <w:basedOn w:val="a0"/>
    <w:link w:val="ac"/>
    <w:semiHidden/>
    <w:rsid w:val="00C7381D"/>
    <w:rPr>
      <w:rFonts w:ascii="Times New Roman" w:eastAsia="Times New Roman" w:hAnsi="Times New Roman" w:cs="Times New Roman"/>
      <w:sz w:val="30"/>
      <w:szCs w:val="30"/>
    </w:rPr>
  </w:style>
  <w:style w:type="paragraph" w:styleId="ac">
    <w:name w:val="footer"/>
    <w:basedOn w:val="a"/>
    <w:link w:val="ab"/>
    <w:semiHidden/>
    <w:unhideWhenUsed/>
    <w:rsid w:val="00C738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Нижний колонтитул Знак1"/>
    <w:basedOn w:val="a0"/>
    <w:uiPriority w:val="99"/>
    <w:semiHidden/>
    <w:rsid w:val="00C7381D"/>
  </w:style>
  <w:style w:type="paragraph" w:styleId="ad">
    <w:name w:val="No Spacing"/>
    <w:uiPriority w:val="1"/>
    <w:qFormat/>
    <w:rsid w:val="00C738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DAA7-081F-46EC-B405-53CB058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106</Words>
  <Characters>9180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лександровна Богуцкая</cp:lastModifiedBy>
  <cp:revision>2</cp:revision>
  <cp:lastPrinted>2016-12-09T07:41:00Z</cp:lastPrinted>
  <dcterms:created xsi:type="dcterms:W3CDTF">2026-05-08T06:40:00Z</dcterms:created>
  <dcterms:modified xsi:type="dcterms:W3CDTF">2026-05-08T06:40:00Z</dcterms:modified>
</cp:coreProperties>
</file>